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267C" w14:textId="77777777" w:rsidR="00E15237" w:rsidRPr="00694989" w:rsidRDefault="003E0C7B" w:rsidP="006D2F84">
      <w:pPr>
        <w:jc w:val="both"/>
        <w:rPr>
          <w:rFonts w:ascii="Times New Roman" w:hAnsi="Times New Roman" w:cs="Times New Roman"/>
          <w:sz w:val="24"/>
          <w:szCs w:val="24"/>
        </w:rPr>
      </w:pPr>
    </w:p>
    <w:p w14:paraId="134C2882" w14:textId="1869DEF5" w:rsidR="009806BC" w:rsidRPr="001F098A" w:rsidRDefault="001F098A"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8"/>
          <w:szCs w:val="28"/>
          <w:lang w:val="en-US"/>
        </w:rPr>
      </w:pPr>
      <w:r>
        <w:rPr>
          <w:rFonts w:ascii="Times New Roman" w:eastAsia="Times New Roman" w:hAnsi="Times New Roman" w:cs="Times New Roman"/>
          <w:b/>
          <w:bCs/>
          <w:color w:val="3D3D3D"/>
          <w:sz w:val="28"/>
          <w:szCs w:val="28"/>
          <w:lang w:val="en-US"/>
        </w:rPr>
        <w:t xml:space="preserve">            </w:t>
      </w:r>
      <w:r w:rsidR="009806BC" w:rsidRPr="001F098A">
        <w:rPr>
          <w:rFonts w:ascii="Times New Roman" w:eastAsia="Times New Roman" w:hAnsi="Times New Roman" w:cs="Times New Roman"/>
          <w:b/>
          <w:bCs/>
          <w:color w:val="3D3D3D"/>
          <w:sz w:val="28"/>
          <w:szCs w:val="28"/>
          <w:lang w:val="en-US"/>
        </w:rPr>
        <w:t>BCIS5110 Project Part-2</w:t>
      </w:r>
    </w:p>
    <w:p w14:paraId="6BBAC550" w14:textId="412A70FC" w:rsidR="009806BC" w:rsidRPr="00694989" w:rsidRDefault="009806BC"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r w:rsidRPr="00694989">
        <w:rPr>
          <w:rFonts w:ascii="Times New Roman" w:eastAsia="Times New Roman" w:hAnsi="Times New Roman" w:cs="Times New Roman"/>
          <w:b/>
          <w:bCs/>
          <w:color w:val="3D3D3D"/>
          <w:sz w:val="24"/>
          <w:szCs w:val="24"/>
          <w:lang w:val="en-US"/>
        </w:rPr>
        <w:tab/>
      </w:r>
      <w:r w:rsidRPr="00694989">
        <w:rPr>
          <w:rFonts w:ascii="Times New Roman" w:eastAsia="Times New Roman" w:hAnsi="Times New Roman" w:cs="Times New Roman"/>
          <w:b/>
          <w:bCs/>
          <w:color w:val="3D3D3D"/>
          <w:sz w:val="24"/>
          <w:szCs w:val="24"/>
          <w:lang w:val="en-US"/>
        </w:rPr>
        <w:tab/>
      </w:r>
      <w:r w:rsidRPr="00694989">
        <w:rPr>
          <w:rFonts w:ascii="Times New Roman" w:eastAsia="Times New Roman" w:hAnsi="Times New Roman" w:cs="Times New Roman"/>
          <w:b/>
          <w:bCs/>
          <w:color w:val="3D3D3D"/>
          <w:sz w:val="24"/>
          <w:szCs w:val="24"/>
          <w:lang w:val="en-US"/>
        </w:rPr>
        <w:tab/>
      </w:r>
      <w:r w:rsidRPr="00694989">
        <w:rPr>
          <w:rFonts w:ascii="Times New Roman" w:eastAsia="Times New Roman" w:hAnsi="Times New Roman" w:cs="Times New Roman"/>
          <w:b/>
          <w:bCs/>
          <w:color w:val="3D3D3D"/>
          <w:sz w:val="24"/>
          <w:szCs w:val="24"/>
          <w:lang w:val="en-US"/>
        </w:rPr>
        <w:tab/>
      </w:r>
      <w:r w:rsidRPr="00694989">
        <w:rPr>
          <w:rFonts w:ascii="Times New Roman" w:eastAsia="Times New Roman" w:hAnsi="Times New Roman" w:cs="Times New Roman"/>
          <w:b/>
          <w:bCs/>
          <w:color w:val="3D3D3D"/>
          <w:sz w:val="24"/>
          <w:szCs w:val="24"/>
          <w:lang w:val="en-US"/>
        </w:rPr>
        <w:tab/>
      </w:r>
      <w:r w:rsidR="001F098A">
        <w:rPr>
          <w:rFonts w:ascii="Times New Roman" w:eastAsia="Times New Roman" w:hAnsi="Times New Roman" w:cs="Times New Roman"/>
          <w:b/>
          <w:bCs/>
          <w:color w:val="3D3D3D"/>
          <w:sz w:val="24"/>
          <w:szCs w:val="24"/>
          <w:lang w:val="en-US"/>
        </w:rPr>
        <w:t xml:space="preserve">           </w:t>
      </w:r>
      <w:r w:rsidRPr="00694989">
        <w:rPr>
          <w:rFonts w:ascii="Times New Roman" w:eastAsia="Times New Roman" w:hAnsi="Times New Roman" w:cs="Times New Roman"/>
          <w:b/>
          <w:bCs/>
          <w:color w:val="3D3D3D"/>
          <w:sz w:val="24"/>
          <w:szCs w:val="24"/>
          <w:lang w:val="en-US"/>
        </w:rPr>
        <w:t xml:space="preserve"> By</w:t>
      </w:r>
    </w:p>
    <w:p w14:paraId="77306FD7" w14:textId="440AF1D9" w:rsidR="009806BC" w:rsidRPr="00694989" w:rsidRDefault="009806BC"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r w:rsidRPr="00694989">
        <w:rPr>
          <w:rFonts w:ascii="Times New Roman" w:eastAsia="Times New Roman" w:hAnsi="Times New Roman" w:cs="Times New Roman"/>
          <w:b/>
          <w:bCs/>
          <w:color w:val="3D3D3D"/>
          <w:sz w:val="24"/>
          <w:szCs w:val="24"/>
          <w:lang w:val="en-US"/>
        </w:rPr>
        <w:t xml:space="preserve">                                   </w:t>
      </w:r>
      <w:r w:rsidR="001F098A">
        <w:rPr>
          <w:rFonts w:ascii="Times New Roman" w:eastAsia="Times New Roman" w:hAnsi="Times New Roman" w:cs="Times New Roman"/>
          <w:b/>
          <w:bCs/>
          <w:color w:val="3D3D3D"/>
          <w:sz w:val="24"/>
          <w:szCs w:val="24"/>
          <w:lang w:val="en-US"/>
        </w:rPr>
        <w:t xml:space="preserve">               </w:t>
      </w:r>
      <w:r w:rsidRPr="00694989">
        <w:rPr>
          <w:rFonts w:ascii="Times New Roman" w:eastAsia="Times New Roman" w:hAnsi="Times New Roman" w:cs="Times New Roman"/>
          <w:b/>
          <w:bCs/>
          <w:color w:val="3D3D3D"/>
          <w:sz w:val="24"/>
          <w:szCs w:val="24"/>
          <w:lang w:val="en-US"/>
        </w:rPr>
        <w:t xml:space="preserve">    Abhignu reddy Alety</w:t>
      </w:r>
    </w:p>
    <w:p w14:paraId="183F8CF5" w14:textId="66F5D7FF" w:rsidR="009806BC" w:rsidRPr="00694989" w:rsidRDefault="001F098A"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r>
        <w:rPr>
          <w:rFonts w:ascii="Times New Roman" w:eastAsia="Times New Roman" w:hAnsi="Times New Roman" w:cs="Times New Roman"/>
          <w:b/>
          <w:bCs/>
          <w:color w:val="3D3D3D"/>
          <w:sz w:val="24"/>
          <w:szCs w:val="24"/>
          <w:lang w:val="en-US"/>
        </w:rPr>
        <w:t xml:space="preserve">            </w:t>
      </w:r>
      <w:r w:rsidR="009806BC" w:rsidRPr="00694989">
        <w:rPr>
          <w:rFonts w:ascii="Times New Roman" w:eastAsia="Times New Roman" w:hAnsi="Times New Roman" w:cs="Times New Roman"/>
          <w:b/>
          <w:bCs/>
          <w:color w:val="3D3D3D"/>
          <w:sz w:val="24"/>
          <w:szCs w:val="24"/>
          <w:lang w:val="en-US"/>
        </w:rPr>
        <w:t>Chavidisetty naga kalyan babu</w:t>
      </w:r>
    </w:p>
    <w:p w14:paraId="590F649A" w14:textId="77777777" w:rsidR="006D2F84" w:rsidRPr="00694989" w:rsidRDefault="006D2F84"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p>
    <w:p w14:paraId="3E933A5E" w14:textId="77777777" w:rsidR="006D2F84" w:rsidRPr="00694989" w:rsidRDefault="006D2F84"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r w:rsidRPr="00694989">
        <w:rPr>
          <w:rFonts w:ascii="Times New Roman" w:hAnsi="Times New Roman" w:cs="Times New Roman"/>
          <w:noProof/>
          <w:sz w:val="24"/>
          <w:szCs w:val="24"/>
        </w:rPr>
        <w:drawing>
          <wp:inline distT="0" distB="0" distL="0" distR="0" wp14:anchorId="70B1DE8B" wp14:editId="72B37886">
            <wp:extent cx="5943600" cy="4467164"/>
            <wp:effectExtent l="0" t="0" r="0" b="0"/>
            <wp:docPr id="8" name="Picture 8" descr="UNT Symbols | UNT History and Tra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 Symbols | UNT History and Tradi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67164"/>
                    </a:xfrm>
                    <a:prstGeom prst="rect">
                      <a:avLst/>
                    </a:prstGeom>
                    <a:noFill/>
                    <a:ln>
                      <a:noFill/>
                    </a:ln>
                  </pic:spPr>
                </pic:pic>
              </a:graphicData>
            </a:graphic>
          </wp:inline>
        </w:drawing>
      </w:r>
    </w:p>
    <w:p w14:paraId="3132FA7F"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0BC0A585"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789A8873"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5B719943"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3011985A"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2E0E7596" w14:textId="77777777" w:rsidR="009806BC" w:rsidRPr="00694989" w:rsidRDefault="009806BC" w:rsidP="006D2F84">
      <w:pPr>
        <w:shd w:val="clear" w:color="auto" w:fill="FFFFFF"/>
        <w:spacing w:before="90" w:after="90" w:line="240" w:lineRule="auto"/>
        <w:ind w:left="2160"/>
        <w:jc w:val="both"/>
        <w:outlineLvl w:val="1"/>
        <w:rPr>
          <w:rFonts w:ascii="Times New Roman" w:eastAsia="Times New Roman" w:hAnsi="Times New Roman" w:cs="Times New Roman"/>
          <w:b/>
          <w:bCs/>
          <w:color w:val="3D3D3D"/>
          <w:sz w:val="24"/>
          <w:szCs w:val="24"/>
          <w:lang w:val="en-US"/>
        </w:rPr>
      </w:pPr>
    </w:p>
    <w:p w14:paraId="7BC1BA81" w14:textId="77777777" w:rsidR="009806BC" w:rsidRPr="00694989" w:rsidRDefault="009806BC"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p>
    <w:p w14:paraId="6A7A65EA" w14:textId="77777777" w:rsidR="00694989" w:rsidRDefault="00694989"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p>
    <w:p w14:paraId="6C3A8BA3" w14:textId="77777777" w:rsidR="00694989" w:rsidRDefault="00694989"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p>
    <w:p w14:paraId="521CDDD9" w14:textId="74A4AAD4" w:rsidR="00D64AD5" w:rsidRPr="001F098A" w:rsidRDefault="009806BC" w:rsidP="006D2F84">
      <w:pPr>
        <w:shd w:val="clear" w:color="auto" w:fill="FFFFFF"/>
        <w:spacing w:before="90" w:after="90" w:line="240" w:lineRule="auto"/>
        <w:jc w:val="both"/>
        <w:outlineLvl w:val="1"/>
        <w:rPr>
          <w:rFonts w:ascii="Times New Roman" w:eastAsia="Times New Roman" w:hAnsi="Times New Roman" w:cs="Times New Roman"/>
          <w:b/>
          <w:bCs/>
          <w:color w:val="3D3D3D"/>
          <w:sz w:val="28"/>
          <w:szCs w:val="28"/>
          <w:lang w:val="en-US"/>
        </w:rPr>
      </w:pPr>
      <w:r w:rsidRPr="001F098A">
        <w:rPr>
          <w:rFonts w:ascii="Times New Roman" w:eastAsia="Times New Roman" w:hAnsi="Times New Roman" w:cs="Times New Roman"/>
          <w:b/>
          <w:bCs/>
          <w:color w:val="3D3D3D"/>
          <w:sz w:val="28"/>
          <w:szCs w:val="28"/>
          <w:lang w:val="en-US"/>
        </w:rPr>
        <w:lastRenderedPageBreak/>
        <w:t>Executive Summary:</w:t>
      </w:r>
    </w:p>
    <w:p w14:paraId="3877B8C1" w14:textId="77777777" w:rsidR="0017421E" w:rsidRPr="00694989" w:rsidRDefault="0017421E" w:rsidP="006D2F84">
      <w:pPr>
        <w:shd w:val="clear" w:color="auto" w:fill="FFFFFF"/>
        <w:spacing w:before="90" w:after="90" w:line="240" w:lineRule="auto"/>
        <w:jc w:val="both"/>
        <w:outlineLvl w:val="1"/>
        <w:rPr>
          <w:rStyle w:val="textlayer--absolute"/>
          <w:rFonts w:ascii="Times New Roman" w:hAnsi="Times New Roman" w:cs="Times New Roman"/>
          <w:sz w:val="24"/>
          <w:szCs w:val="24"/>
          <w:shd w:val="clear" w:color="auto" w:fill="F2F2F2"/>
        </w:rPr>
      </w:pPr>
    </w:p>
    <w:p w14:paraId="63F7A5AB" w14:textId="5A08FE96" w:rsidR="003C1A79" w:rsidRPr="00694989" w:rsidRDefault="003C1A79" w:rsidP="006D2F84">
      <w:pPr>
        <w:shd w:val="clear" w:color="auto" w:fill="FFFFFF"/>
        <w:spacing w:before="90" w:after="90" w:line="240" w:lineRule="auto"/>
        <w:jc w:val="both"/>
        <w:outlineLvl w:val="1"/>
        <w:rPr>
          <w:rFonts w:ascii="Times New Roman" w:eastAsia="Times New Roman" w:hAnsi="Times New Roman" w:cs="Times New Roman"/>
          <w:bCs/>
          <w:color w:val="3D3D3D"/>
          <w:sz w:val="24"/>
          <w:szCs w:val="24"/>
          <w:lang w:val="en-US"/>
        </w:rPr>
      </w:pPr>
      <w:r w:rsidRPr="00694989">
        <w:rPr>
          <w:rFonts w:ascii="Times New Roman" w:eastAsia="Times New Roman" w:hAnsi="Times New Roman" w:cs="Times New Roman"/>
          <w:bCs/>
          <w:color w:val="3D3D3D"/>
          <w:sz w:val="24"/>
          <w:szCs w:val="24"/>
          <w:lang w:val="en-US"/>
        </w:rPr>
        <w:t xml:space="preserve">Kiva is a </w:t>
      </w:r>
      <w:r w:rsidR="00694989" w:rsidRPr="00694989">
        <w:rPr>
          <w:rFonts w:ascii="Times New Roman" w:eastAsia="Times New Roman" w:hAnsi="Times New Roman" w:cs="Times New Roman"/>
          <w:bCs/>
          <w:color w:val="3D3D3D"/>
          <w:sz w:val="24"/>
          <w:szCs w:val="24"/>
          <w:lang w:val="en-US"/>
        </w:rPr>
        <w:t>nonprofit</w:t>
      </w:r>
      <w:r w:rsidRPr="00694989">
        <w:rPr>
          <w:rFonts w:ascii="Times New Roman" w:eastAsia="Times New Roman" w:hAnsi="Times New Roman" w:cs="Times New Roman"/>
          <w:bCs/>
          <w:color w:val="3D3D3D"/>
          <w:sz w:val="24"/>
          <w:szCs w:val="24"/>
          <w:lang w:val="en-US"/>
        </w:rPr>
        <w:t xml:space="preserve"> organization which crowdfunds loans for the needy community and also developing the quality and reducing the price of financial services and also people who </w:t>
      </w:r>
      <w:r w:rsidR="00694989" w:rsidRPr="00694989">
        <w:rPr>
          <w:rFonts w:ascii="Times New Roman" w:eastAsia="Times New Roman" w:hAnsi="Times New Roman" w:cs="Times New Roman"/>
          <w:bCs/>
          <w:color w:val="3D3D3D"/>
          <w:sz w:val="24"/>
          <w:szCs w:val="24"/>
          <w:lang w:val="en-US"/>
        </w:rPr>
        <w:t>cannot</w:t>
      </w:r>
      <w:r w:rsidRPr="00694989">
        <w:rPr>
          <w:rFonts w:ascii="Times New Roman" w:eastAsia="Times New Roman" w:hAnsi="Times New Roman" w:cs="Times New Roman"/>
          <w:bCs/>
          <w:color w:val="3D3D3D"/>
          <w:sz w:val="24"/>
          <w:szCs w:val="24"/>
          <w:lang w:val="en-US"/>
        </w:rPr>
        <w:t xml:space="preserve"> access or afford </w:t>
      </w:r>
      <w:r w:rsidR="00694989" w:rsidRPr="00694989">
        <w:rPr>
          <w:rFonts w:ascii="Times New Roman" w:eastAsia="Times New Roman" w:hAnsi="Times New Roman" w:cs="Times New Roman"/>
          <w:bCs/>
          <w:color w:val="3D3D3D"/>
          <w:sz w:val="24"/>
          <w:szCs w:val="24"/>
          <w:lang w:val="en-US"/>
        </w:rPr>
        <w:t>this financial aid</w:t>
      </w:r>
      <w:r w:rsidRPr="00694989">
        <w:rPr>
          <w:rFonts w:ascii="Times New Roman" w:eastAsia="Times New Roman" w:hAnsi="Times New Roman" w:cs="Times New Roman"/>
          <w:bCs/>
          <w:color w:val="3D3D3D"/>
          <w:sz w:val="24"/>
          <w:szCs w:val="24"/>
          <w:lang w:val="en-US"/>
        </w:rPr>
        <w:t>.</w:t>
      </w:r>
    </w:p>
    <w:p w14:paraId="2E9B7DFE" w14:textId="77777777" w:rsidR="003C1A79" w:rsidRPr="00694989" w:rsidRDefault="003C1A79" w:rsidP="006D2F84">
      <w:pPr>
        <w:shd w:val="clear" w:color="auto" w:fill="FFFFFF"/>
        <w:spacing w:before="90" w:after="90" w:line="240" w:lineRule="auto"/>
        <w:jc w:val="both"/>
        <w:outlineLvl w:val="1"/>
        <w:rPr>
          <w:rFonts w:ascii="Times New Roman" w:eastAsia="Times New Roman" w:hAnsi="Times New Roman" w:cs="Times New Roman"/>
          <w:b/>
          <w:bCs/>
          <w:color w:val="3D3D3D"/>
          <w:sz w:val="24"/>
          <w:szCs w:val="24"/>
          <w:lang w:val="en-US"/>
        </w:rPr>
      </w:pPr>
    </w:p>
    <w:p w14:paraId="1E3D5031" w14:textId="20B56303" w:rsidR="00934F1D" w:rsidRPr="00694989" w:rsidRDefault="0017421E" w:rsidP="006D2F84">
      <w:pPr>
        <w:shd w:val="clear" w:color="auto" w:fill="FFFFFF"/>
        <w:spacing w:before="90" w:after="90" w:line="240" w:lineRule="auto"/>
        <w:jc w:val="both"/>
        <w:outlineLvl w:val="1"/>
        <w:rPr>
          <w:rFonts w:ascii="Times New Roman" w:eastAsia="Times New Roman" w:hAnsi="Times New Roman" w:cs="Times New Roman"/>
          <w:bCs/>
          <w:color w:val="3D3D3D"/>
          <w:sz w:val="24"/>
          <w:szCs w:val="24"/>
          <w:lang w:val="en-US"/>
        </w:rPr>
      </w:pPr>
      <w:r w:rsidRPr="00694989">
        <w:rPr>
          <w:rFonts w:ascii="Times New Roman" w:eastAsia="Times New Roman" w:hAnsi="Times New Roman" w:cs="Times New Roman"/>
          <w:bCs/>
          <w:color w:val="3D3D3D"/>
          <w:sz w:val="24"/>
          <w:szCs w:val="24"/>
          <w:lang w:val="en-US"/>
        </w:rPr>
        <w:t xml:space="preserve">Our goal at hand is to understand the structure of the data in kiva website by examining every variable in the data set. In this project we have used kiva data set for creating models using distinct techniques and execute specific regression models using Jupyter IDE. Using these models one can analyze the loan amounts using any given parameters. These models will enable loan lenders and loan seekers </w:t>
      </w:r>
      <w:r w:rsidR="003C1A79" w:rsidRPr="00694989">
        <w:rPr>
          <w:rFonts w:ascii="Times New Roman" w:eastAsia="Times New Roman" w:hAnsi="Times New Roman" w:cs="Times New Roman"/>
          <w:bCs/>
          <w:color w:val="3D3D3D"/>
          <w:sz w:val="24"/>
          <w:szCs w:val="24"/>
          <w:lang w:val="en-US"/>
        </w:rPr>
        <w:t xml:space="preserve">to make inform decisions </w:t>
      </w:r>
      <w:r w:rsidR="00694989" w:rsidRPr="00694989">
        <w:rPr>
          <w:rFonts w:ascii="Times New Roman" w:eastAsia="Times New Roman" w:hAnsi="Times New Roman" w:cs="Times New Roman"/>
          <w:bCs/>
          <w:color w:val="3D3D3D"/>
          <w:sz w:val="24"/>
          <w:szCs w:val="24"/>
          <w:lang w:val="en-US"/>
        </w:rPr>
        <w:t>and</w:t>
      </w:r>
      <w:r w:rsidR="003C1A79" w:rsidRPr="00694989">
        <w:rPr>
          <w:rFonts w:ascii="Times New Roman" w:eastAsia="Times New Roman" w:hAnsi="Times New Roman" w:cs="Times New Roman"/>
          <w:bCs/>
          <w:color w:val="3D3D3D"/>
          <w:sz w:val="24"/>
          <w:szCs w:val="24"/>
          <w:lang w:val="en-US"/>
        </w:rPr>
        <w:t xml:space="preserve"> to maximize kiva’s loan disbursement and its </w:t>
      </w:r>
      <w:r w:rsidR="00934F1D" w:rsidRPr="00694989">
        <w:rPr>
          <w:rFonts w:ascii="Times New Roman" w:eastAsia="Times New Roman" w:hAnsi="Times New Roman" w:cs="Times New Roman"/>
          <w:bCs/>
          <w:color w:val="3D3D3D"/>
          <w:sz w:val="24"/>
          <w:szCs w:val="24"/>
          <w:lang w:val="en-US"/>
        </w:rPr>
        <w:t>efficiency</w:t>
      </w:r>
      <w:r w:rsidR="003C1A79" w:rsidRPr="00694989">
        <w:rPr>
          <w:rFonts w:ascii="Times New Roman" w:eastAsia="Times New Roman" w:hAnsi="Times New Roman" w:cs="Times New Roman"/>
          <w:bCs/>
          <w:color w:val="3D3D3D"/>
          <w:sz w:val="24"/>
          <w:szCs w:val="24"/>
          <w:lang w:val="en-US"/>
        </w:rPr>
        <w:t>.</w:t>
      </w:r>
      <w:r w:rsidR="00934F1D" w:rsidRPr="00694989">
        <w:rPr>
          <w:rFonts w:ascii="Times New Roman" w:eastAsia="Times New Roman" w:hAnsi="Times New Roman" w:cs="Times New Roman"/>
          <w:bCs/>
          <w:color w:val="3D3D3D"/>
          <w:sz w:val="24"/>
          <w:szCs w:val="24"/>
          <w:lang w:val="en-US"/>
        </w:rPr>
        <w:t xml:space="preserve"> It is highly helpful for students to pay for their tuition and people who can start their businesses and support families or individuals.</w:t>
      </w:r>
    </w:p>
    <w:p w14:paraId="313A3640" w14:textId="77777777" w:rsidR="00934F1D" w:rsidRPr="00694989" w:rsidRDefault="00934F1D" w:rsidP="006D2F84">
      <w:pPr>
        <w:shd w:val="clear" w:color="auto" w:fill="FFFFFF"/>
        <w:spacing w:before="90" w:after="90" w:line="240" w:lineRule="auto"/>
        <w:jc w:val="both"/>
        <w:outlineLvl w:val="1"/>
        <w:rPr>
          <w:rFonts w:ascii="Times New Roman" w:eastAsia="Times New Roman" w:hAnsi="Times New Roman" w:cs="Times New Roman"/>
          <w:bCs/>
          <w:color w:val="3D3D3D"/>
          <w:sz w:val="24"/>
          <w:szCs w:val="24"/>
          <w:lang w:val="en-US"/>
        </w:rPr>
      </w:pPr>
    </w:p>
    <w:p w14:paraId="214015E9" w14:textId="77777777" w:rsidR="00934F1D" w:rsidRPr="00694989" w:rsidRDefault="00934F1D" w:rsidP="006D2F84">
      <w:pPr>
        <w:shd w:val="clear" w:color="auto" w:fill="FFFFFF"/>
        <w:spacing w:before="90" w:after="90" w:line="240" w:lineRule="auto"/>
        <w:jc w:val="both"/>
        <w:outlineLvl w:val="1"/>
        <w:rPr>
          <w:rFonts w:ascii="Times New Roman" w:eastAsia="Times New Roman" w:hAnsi="Times New Roman" w:cs="Times New Roman"/>
          <w:bCs/>
          <w:color w:val="3D3D3D"/>
          <w:sz w:val="24"/>
          <w:szCs w:val="24"/>
          <w:lang w:val="en-US"/>
        </w:rPr>
      </w:pPr>
      <w:r w:rsidRPr="00694989">
        <w:rPr>
          <w:rFonts w:ascii="Times New Roman" w:eastAsia="Times New Roman" w:hAnsi="Times New Roman" w:cs="Times New Roman"/>
          <w:bCs/>
          <w:color w:val="3D3D3D"/>
          <w:sz w:val="24"/>
          <w:szCs w:val="24"/>
          <w:lang w:val="en-US"/>
        </w:rPr>
        <w:t xml:space="preserve">Using Jupyter IDE we developed the regression models such as bar charts, scatter plots, tables or data sets, line charts. We study and analyze three major data sets which are loan_lenders, loans and lenders which contain all the data required to fulfill the needs. We also predicted if a loan can get funded based on the loan features. </w:t>
      </w:r>
    </w:p>
    <w:p w14:paraId="438919B3" w14:textId="261B9D7B" w:rsidR="009806BC" w:rsidRPr="00694989" w:rsidRDefault="003C1A79" w:rsidP="00694989">
      <w:pPr>
        <w:shd w:val="clear" w:color="auto" w:fill="FFFFFF"/>
        <w:spacing w:before="90" w:after="90" w:line="240" w:lineRule="auto"/>
        <w:jc w:val="both"/>
        <w:outlineLvl w:val="1"/>
        <w:rPr>
          <w:rFonts w:ascii="Times New Roman" w:eastAsia="Times New Roman" w:hAnsi="Times New Roman" w:cs="Times New Roman"/>
          <w:bCs/>
          <w:color w:val="3D3D3D"/>
          <w:sz w:val="24"/>
          <w:szCs w:val="24"/>
          <w:lang w:val="en-US"/>
        </w:rPr>
      </w:pPr>
      <w:r w:rsidRPr="00694989">
        <w:rPr>
          <w:rFonts w:ascii="Times New Roman" w:eastAsia="Times New Roman" w:hAnsi="Times New Roman" w:cs="Times New Roman"/>
          <w:bCs/>
          <w:color w:val="3D3D3D"/>
          <w:sz w:val="24"/>
          <w:szCs w:val="24"/>
          <w:lang w:val="en-US"/>
        </w:rPr>
        <w:t xml:space="preserve"> </w:t>
      </w:r>
    </w:p>
    <w:p w14:paraId="7DABB2EA" w14:textId="6D7AB108" w:rsidR="00606163" w:rsidRPr="001F098A" w:rsidRDefault="00934F1D" w:rsidP="006D2F84">
      <w:pPr>
        <w:jc w:val="both"/>
        <w:rPr>
          <w:rFonts w:ascii="Times New Roman" w:hAnsi="Times New Roman" w:cs="Times New Roman"/>
          <w:b/>
          <w:sz w:val="28"/>
          <w:szCs w:val="28"/>
        </w:rPr>
      </w:pPr>
      <w:r w:rsidRPr="001F098A">
        <w:rPr>
          <w:rFonts w:ascii="Times New Roman" w:hAnsi="Times New Roman" w:cs="Times New Roman"/>
          <w:b/>
          <w:sz w:val="28"/>
          <w:szCs w:val="28"/>
        </w:rPr>
        <w:t xml:space="preserve">Project </w:t>
      </w:r>
      <w:r w:rsidR="00694989" w:rsidRPr="001F098A">
        <w:rPr>
          <w:rFonts w:ascii="Times New Roman" w:hAnsi="Times New Roman" w:cs="Times New Roman"/>
          <w:b/>
          <w:sz w:val="28"/>
          <w:szCs w:val="28"/>
        </w:rPr>
        <w:t>Motivation</w:t>
      </w:r>
      <w:r w:rsidRPr="001F098A">
        <w:rPr>
          <w:rFonts w:ascii="Times New Roman" w:hAnsi="Times New Roman" w:cs="Times New Roman"/>
          <w:b/>
          <w:sz w:val="28"/>
          <w:szCs w:val="28"/>
        </w:rPr>
        <w:t>/</w:t>
      </w:r>
      <w:r w:rsidR="00694989" w:rsidRPr="001F098A">
        <w:rPr>
          <w:rFonts w:ascii="Times New Roman" w:hAnsi="Times New Roman" w:cs="Times New Roman"/>
          <w:b/>
          <w:sz w:val="28"/>
          <w:szCs w:val="28"/>
        </w:rPr>
        <w:t>background</w:t>
      </w:r>
      <w:r w:rsidRPr="001F098A">
        <w:rPr>
          <w:rFonts w:ascii="Times New Roman" w:hAnsi="Times New Roman" w:cs="Times New Roman"/>
          <w:b/>
          <w:sz w:val="28"/>
          <w:szCs w:val="28"/>
        </w:rPr>
        <w:t>:</w:t>
      </w:r>
    </w:p>
    <w:p w14:paraId="3EFBBD15" w14:textId="56092297" w:rsidR="00934F1D" w:rsidRPr="00694989" w:rsidRDefault="00606163" w:rsidP="006D2F84">
      <w:pPr>
        <w:jc w:val="both"/>
        <w:rPr>
          <w:rFonts w:ascii="Times New Roman" w:hAnsi="Times New Roman" w:cs="Times New Roman"/>
          <w:sz w:val="24"/>
          <w:szCs w:val="24"/>
        </w:rPr>
      </w:pPr>
      <w:r w:rsidRPr="00694989">
        <w:rPr>
          <w:rFonts w:ascii="Times New Roman" w:hAnsi="Times New Roman" w:cs="Times New Roman"/>
          <w:sz w:val="24"/>
          <w:szCs w:val="24"/>
        </w:rPr>
        <w:t xml:space="preserve">The reason I choose kiva data set is that it deals with the prediction of loans where we get to know the status of the loan </w:t>
      </w:r>
      <w:r w:rsidR="00694989" w:rsidRPr="00694989">
        <w:rPr>
          <w:rFonts w:ascii="Times New Roman" w:hAnsi="Times New Roman" w:cs="Times New Roman"/>
          <w:sz w:val="24"/>
          <w:szCs w:val="24"/>
        </w:rPr>
        <w:t>and</w:t>
      </w:r>
      <w:r w:rsidRPr="00694989">
        <w:rPr>
          <w:rFonts w:ascii="Times New Roman" w:hAnsi="Times New Roman" w:cs="Times New Roman"/>
          <w:sz w:val="24"/>
          <w:szCs w:val="24"/>
        </w:rPr>
        <w:t xml:space="preserve"> </w:t>
      </w:r>
      <w:r w:rsidR="00B30112" w:rsidRPr="00694989">
        <w:rPr>
          <w:rFonts w:ascii="Times New Roman" w:hAnsi="Times New Roman" w:cs="Times New Roman"/>
          <w:sz w:val="24"/>
          <w:szCs w:val="24"/>
        </w:rPr>
        <w:t xml:space="preserve">our </w:t>
      </w:r>
      <w:r w:rsidRPr="00694989">
        <w:rPr>
          <w:rFonts w:ascii="Times New Roman" w:hAnsi="Times New Roman" w:cs="Times New Roman"/>
          <w:sz w:val="24"/>
          <w:szCs w:val="24"/>
        </w:rPr>
        <w:t>objective</w:t>
      </w:r>
      <w:r w:rsidR="00B30112" w:rsidRPr="00694989">
        <w:rPr>
          <w:rFonts w:ascii="Times New Roman" w:hAnsi="Times New Roman" w:cs="Times New Roman"/>
          <w:sz w:val="24"/>
          <w:szCs w:val="24"/>
        </w:rPr>
        <w:t xml:space="preserve"> of the project </w:t>
      </w:r>
      <w:r w:rsidRPr="00694989">
        <w:rPr>
          <w:rFonts w:ascii="Times New Roman" w:hAnsi="Times New Roman" w:cs="Times New Roman"/>
          <w:sz w:val="24"/>
          <w:szCs w:val="24"/>
        </w:rPr>
        <w:t>is to join the kivas dataset with extra wellsprings of information so we can appraise the government assistance levels of borrowers in determined locales dependent on shared financial and segment qualities</w:t>
      </w:r>
      <w:r w:rsidR="00B30112" w:rsidRPr="00694989">
        <w:rPr>
          <w:rFonts w:ascii="Times New Roman" w:hAnsi="Times New Roman" w:cs="Times New Roman"/>
          <w:sz w:val="24"/>
          <w:szCs w:val="24"/>
        </w:rPr>
        <w:t>.</w:t>
      </w:r>
    </w:p>
    <w:p w14:paraId="5A91B50E" w14:textId="77777777" w:rsidR="00B30112" w:rsidRPr="00694989" w:rsidRDefault="00B30112" w:rsidP="006D2F84">
      <w:pPr>
        <w:jc w:val="both"/>
        <w:rPr>
          <w:rFonts w:ascii="Times New Roman" w:hAnsi="Times New Roman" w:cs="Times New Roman"/>
          <w:sz w:val="24"/>
          <w:szCs w:val="24"/>
        </w:rPr>
      </w:pPr>
      <w:r w:rsidRPr="00694989">
        <w:rPr>
          <w:rFonts w:ascii="Times New Roman" w:hAnsi="Times New Roman" w:cs="Times New Roman"/>
          <w:sz w:val="24"/>
          <w:szCs w:val="24"/>
        </w:rPr>
        <w:t xml:space="preserve">The </w:t>
      </w:r>
      <w:r w:rsidR="000F7CBC" w:rsidRPr="00694989">
        <w:rPr>
          <w:rFonts w:ascii="Times New Roman" w:hAnsi="Times New Roman" w:cs="Times New Roman"/>
          <w:sz w:val="24"/>
          <w:szCs w:val="24"/>
        </w:rPr>
        <w:t xml:space="preserve">reason us to choose this project is that we get to deal with scatter plot in the project where we use scatter plots to see the relationship between variables and used dots to represent the relationship between them. </w:t>
      </w:r>
    </w:p>
    <w:p w14:paraId="22DBBF8A" w14:textId="77777777" w:rsidR="000F7CBC" w:rsidRPr="00694989" w:rsidRDefault="000F7CBC" w:rsidP="006D2F84">
      <w:pPr>
        <w:jc w:val="both"/>
        <w:rPr>
          <w:rFonts w:ascii="Times New Roman" w:hAnsi="Times New Roman" w:cs="Times New Roman"/>
          <w:sz w:val="24"/>
          <w:szCs w:val="24"/>
        </w:rPr>
      </w:pPr>
      <w:r w:rsidRPr="00694989">
        <w:rPr>
          <w:rFonts w:ascii="Times New Roman" w:hAnsi="Times New Roman" w:cs="Times New Roman"/>
          <w:sz w:val="24"/>
          <w:szCs w:val="24"/>
        </w:rPr>
        <w:t xml:space="preserve">Matplotlib library will be used to draw a scatter plot. Scatter plots are widely used to represent relation among variables and how change in one effect the other. </w:t>
      </w:r>
    </w:p>
    <w:p w14:paraId="634FE8B9" w14:textId="687FF363" w:rsidR="004163CF" w:rsidRPr="00694989" w:rsidRDefault="004163CF" w:rsidP="006D2F84">
      <w:pPr>
        <w:jc w:val="both"/>
        <w:rPr>
          <w:rFonts w:ascii="Times New Roman" w:hAnsi="Times New Roman" w:cs="Times New Roman"/>
          <w:sz w:val="24"/>
          <w:szCs w:val="24"/>
        </w:rPr>
      </w:pPr>
      <w:r w:rsidRPr="00694989">
        <w:rPr>
          <w:rFonts w:ascii="Times New Roman" w:hAnsi="Times New Roman" w:cs="Times New Roman"/>
          <w:sz w:val="24"/>
          <w:szCs w:val="24"/>
        </w:rPr>
        <w:t xml:space="preserve">The background of the dataset is about the kiva which is a non-profit organization which deals with crowdfunding loans which helps a lot of borrowers in achieving their </w:t>
      </w:r>
      <w:r w:rsidR="00694989" w:rsidRPr="00694989">
        <w:rPr>
          <w:rFonts w:ascii="Times New Roman" w:hAnsi="Times New Roman" w:cs="Times New Roman"/>
          <w:sz w:val="24"/>
          <w:szCs w:val="24"/>
        </w:rPr>
        <w:t>career</w:t>
      </w:r>
      <w:r w:rsidRPr="00694989">
        <w:rPr>
          <w:rFonts w:ascii="Times New Roman" w:hAnsi="Times New Roman" w:cs="Times New Roman"/>
          <w:sz w:val="24"/>
          <w:szCs w:val="24"/>
        </w:rPr>
        <w:t xml:space="preserve"> or future goals. I have seen that kiva does not accept interest </w:t>
      </w:r>
      <w:r w:rsidR="00694989" w:rsidRPr="00694989">
        <w:rPr>
          <w:rFonts w:ascii="Times New Roman" w:hAnsi="Times New Roman" w:cs="Times New Roman"/>
          <w:sz w:val="24"/>
          <w:szCs w:val="24"/>
        </w:rPr>
        <w:t>based on</w:t>
      </w:r>
      <w:r w:rsidRPr="00694989">
        <w:rPr>
          <w:rFonts w:ascii="Times New Roman" w:hAnsi="Times New Roman" w:cs="Times New Roman"/>
          <w:sz w:val="24"/>
          <w:szCs w:val="24"/>
        </w:rPr>
        <w:t xml:space="preserve"> any loan they take and as per the details or facts a</w:t>
      </w:r>
      <w:r w:rsidR="005C5DB0" w:rsidRPr="00694989">
        <w:rPr>
          <w:rFonts w:ascii="Times New Roman" w:hAnsi="Times New Roman" w:cs="Times New Roman"/>
          <w:sz w:val="24"/>
          <w:szCs w:val="24"/>
        </w:rPr>
        <w:t>m</w:t>
      </w:r>
      <w:r w:rsidRPr="00694989">
        <w:rPr>
          <w:rFonts w:ascii="Times New Roman" w:hAnsi="Times New Roman" w:cs="Times New Roman"/>
          <w:sz w:val="24"/>
          <w:szCs w:val="24"/>
        </w:rPr>
        <w:t>ong 96</w:t>
      </w:r>
      <w:r w:rsidR="005C5DB0" w:rsidRPr="00694989">
        <w:rPr>
          <w:rFonts w:ascii="Times New Roman" w:hAnsi="Times New Roman" w:cs="Times New Roman"/>
          <w:sz w:val="24"/>
          <w:szCs w:val="24"/>
        </w:rPr>
        <w:t xml:space="preserve">% of the loans given are </w:t>
      </w:r>
      <w:r w:rsidR="00694989" w:rsidRPr="00694989">
        <w:rPr>
          <w:rFonts w:ascii="Times New Roman" w:hAnsi="Times New Roman" w:cs="Times New Roman"/>
          <w:sz w:val="24"/>
          <w:szCs w:val="24"/>
        </w:rPr>
        <w:t>returned</w:t>
      </w:r>
      <w:r w:rsidR="005C5DB0" w:rsidRPr="00694989">
        <w:rPr>
          <w:rFonts w:ascii="Times New Roman" w:hAnsi="Times New Roman" w:cs="Times New Roman"/>
          <w:sz w:val="24"/>
          <w:szCs w:val="24"/>
        </w:rPr>
        <w:t xml:space="preserve"> on time. I mean seeing these numbers amazed me because now a days most of the financial services does not provide a loan without </w:t>
      </w:r>
      <w:r w:rsidR="00257CD4" w:rsidRPr="00694989">
        <w:rPr>
          <w:rFonts w:ascii="Times New Roman" w:hAnsi="Times New Roman" w:cs="Times New Roman"/>
          <w:sz w:val="24"/>
          <w:szCs w:val="24"/>
        </w:rPr>
        <w:t xml:space="preserve">taking interest from the borrowers </w:t>
      </w:r>
      <w:r w:rsidR="005C5DB0" w:rsidRPr="00694989">
        <w:rPr>
          <w:rFonts w:ascii="Times New Roman" w:hAnsi="Times New Roman" w:cs="Times New Roman"/>
          <w:sz w:val="24"/>
          <w:szCs w:val="24"/>
        </w:rPr>
        <w:t>an</w:t>
      </w:r>
      <w:r w:rsidR="00257CD4" w:rsidRPr="00694989">
        <w:rPr>
          <w:rFonts w:ascii="Times New Roman" w:hAnsi="Times New Roman" w:cs="Times New Roman"/>
          <w:sz w:val="24"/>
          <w:szCs w:val="24"/>
        </w:rPr>
        <w:t>d on the other hand kiva does absolute best in giving out the loans without considering any interest or any kind of charges.</w:t>
      </w:r>
    </w:p>
    <w:p w14:paraId="0B9FE803" w14:textId="77777777" w:rsidR="00B30112" w:rsidRPr="00694989" w:rsidRDefault="00B30112" w:rsidP="006D2F84">
      <w:pPr>
        <w:jc w:val="both"/>
        <w:rPr>
          <w:rFonts w:ascii="Times New Roman" w:hAnsi="Times New Roman" w:cs="Times New Roman"/>
          <w:sz w:val="24"/>
          <w:szCs w:val="24"/>
        </w:rPr>
      </w:pPr>
    </w:p>
    <w:p w14:paraId="109476A9" w14:textId="77777777" w:rsidR="009806BC" w:rsidRPr="00694989" w:rsidRDefault="009806BC" w:rsidP="006D2F84">
      <w:pPr>
        <w:jc w:val="both"/>
        <w:rPr>
          <w:rFonts w:ascii="Times New Roman" w:hAnsi="Times New Roman" w:cs="Times New Roman"/>
          <w:sz w:val="24"/>
          <w:szCs w:val="24"/>
        </w:rPr>
      </w:pPr>
    </w:p>
    <w:p w14:paraId="2A98F462" w14:textId="77777777" w:rsidR="00B014D5" w:rsidRPr="000E61D6" w:rsidRDefault="00B014D5" w:rsidP="006D2F84">
      <w:pPr>
        <w:jc w:val="both"/>
        <w:rPr>
          <w:rFonts w:ascii="Times New Roman" w:hAnsi="Times New Roman" w:cs="Times New Roman"/>
          <w:b/>
          <w:sz w:val="28"/>
          <w:szCs w:val="28"/>
          <w:lang w:val="en-US"/>
        </w:rPr>
      </w:pPr>
      <w:r w:rsidRPr="000E61D6">
        <w:rPr>
          <w:rFonts w:ascii="Times New Roman" w:hAnsi="Times New Roman" w:cs="Times New Roman"/>
          <w:b/>
          <w:sz w:val="28"/>
          <w:szCs w:val="28"/>
          <w:lang w:val="en-US"/>
        </w:rPr>
        <w:lastRenderedPageBreak/>
        <w:t>Libraries Used:</w:t>
      </w:r>
    </w:p>
    <w:p w14:paraId="48E415EA" w14:textId="77777777" w:rsidR="00B014D5" w:rsidRPr="00694989" w:rsidRDefault="00B014D5" w:rsidP="006D2F84">
      <w:pPr>
        <w:spacing w:after="4" w:line="276" w:lineRule="auto"/>
        <w:ind w:left="-5"/>
        <w:jc w:val="both"/>
        <w:rPr>
          <w:rFonts w:ascii="Times New Roman" w:hAnsi="Times New Roman" w:cs="Times New Roman"/>
          <w:sz w:val="24"/>
          <w:szCs w:val="24"/>
        </w:rPr>
      </w:pPr>
      <w:r w:rsidRPr="00694989">
        <w:rPr>
          <w:rFonts w:ascii="Times New Roman" w:hAnsi="Times New Roman" w:cs="Times New Roman"/>
          <w:sz w:val="24"/>
          <w:szCs w:val="24"/>
        </w:rPr>
        <w:t>NumPy as np # linear algebra</w:t>
      </w:r>
    </w:p>
    <w:p w14:paraId="71298254" w14:textId="4B66F4F7" w:rsidR="00B014D5" w:rsidRPr="00694989" w:rsidRDefault="00B014D5" w:rsidP="006D2F84">
      <w:pPr>
        <w:spacing w:after="4" w:line="276" w:lineRule="auto"/>
        <w:ind w:left="-5"/>
        <w:jc w:val="both"/>
        <w:rPr>
          <w:rFonts w:ascii="Times New Roman" w:hAnsi="Times New Roman" w:cs="Times New Roman"/>
          <w:sz w:val="24"/>
          <w:szCs w:val="24"/>
        </w:rPr>
      </w:pPr>
      <w:r w:rsidRPr="00694989">
        <w:rPr>
          <w:rFonts w:ascii="Times New Roman" w:hAnsi="Times New Roman" w:cs="Times New Roman"/>
          <w:sz w:val="24"/>
          <w:szCs w:val="24"/>
        </w:rPr>
        <w:t>pandas as pd # data processing, CSV file I/O (</w:t>
      </w:r>
      <w:r w:rsidR="00694989" w:rsidRPr="00694989">
        <w:rPr>
          <w:rFonts w:ascii="Times New Roman" w:hAnsi="Times New Roman" w:cs="Times New Roman"/>
          <w:sz w:val="24"/>
          <w:szCs w:val="24"/>
        </w:rPr>
        <w:t>e.g.,</w:t>
      </w:r>
      <w:r w:rsidRPr="00694989">
        <w:rPr>
          <w:rFonts w:ascii="Times New Roman" w:hAnsi="Times New Roman" w:cs="Times New Roman"/>
          <w:sz w:val="24"/>
          <w:szCs w:val="24"/>
        </w:rPr>
        <w:t xml:space="preserve"> pd.read_csv)</w:t>
      </w:r>
    </w:p>
    <w:p w14:paraId="6079C5ED" w14:textId="6A20D050" w:rsidR="00B014D5" w:rsidRPr="00694989" w:rsidRDefault="00B014D5" w:rsidP="006D2F84">
      <w:pPr>
        <w:spacing w:after="4" w:line="276" w:lineRule="auto"/>
        <w:ind w:left="-5"/>
        <w:jc w:val="both"/>
        <w:rPr>
          <w:rFonts w:ascii="Times New Roman" w:hAnsi="Times New Roman" w:cs="Times New Roman"/>
          <w:sz w:val="24"/>
          <w:szCs w:val="24"/>
        </w:rPr>
      </w:pPr>
      <w:r w:rsidRPr="00694989">
        <w:rPr>
          <w:rFonts w:ascii="Times New Roman" w:hAnsi="Times New Roman" w:cs="Times New Roman"/>
          <w:sz w:val="24"/>
          <w:szCs w:val="24"/>
        </w:rPr>
        <w:t xml:space="preserve">matplotlib.pyplot as plt # </w:t>
      </w:r>
      <w:r w:rsidR="00694989" w:rsidRPr="00694989">
        <w:rPr>
          <w:rFonts w:ascii="Times New Roman" w:hAnsi="Times New Roman" w:cs="Times New Roman"/>
          <w:sz w:val="24"/>
          <w:szCs w:val="24"/>
        </w:rPr>
        <w:t>plotting</w:t>
      </w:r>
      <w:r w:rsidRPr="00694989">
        <w:rPr>
          <w:rFonts w:ascii="Times New Roman" w:hAnsi="Times New Roman" w:cs="Times New Roman"/>
          <w:sz w:val="24"/>
          <w:szCs w:val="24"/>
        </w:rPr>
        <w:t xml:space="preserve"> graphs/visualizations</w:t>
      </w:r>
    </w:p>
    <w:p w14:paraId="3AAB0737" w14:textId="77777777" w:rsidR="00B014D5" w:rsidRPr="00694989" w:rsidRDefault="00B014D5" w:rsidP="006D2F84">
      <w:pPr>
        <w:spacing w:after="4" w:line="276" w:lineRule="auto"/>
        <w:ind w:left="-5"/>
        <w:jc w:val="both"/>
        <w:rPr>
          <w:rFonts w:ascii="Times New Roman" w:hAnsi="Times New Roman" w:cs="Times New Roman"/>
          <w:sz w:val="24"/>
          <w:szCs w:val="24"/>
        </w:rPr>
      </w:pPr>
      <w:r w:rsidRPr="00694989">
        <w:rPr>
          <w:rFonts w:ascii="Times New Roman" w:hAnsi="Times New Roman" w:cs="Times New Roman"/>
          <w:sz w:val="24"/>
          <w:szCs w:val="24"/>
        </w:rPr>
        <w:t>pandas_profiling # quick EDA</w:t>
      </w:r>
    </w:p>
    <w:p w14:paraId="4E4094F5" w14:textId="77777777" w:rsidR="00B014D5" w:rsidRPr="00694989" w:rsidRDefault="00B014D5" w:rsidP="006D2F84">
      <w:pPr>
        <w:spacing w:after="4" w:line="276" w:lineRule="auto"/>
        <w:ind w:left="-5"/>
        <w:jc w:val="both"/>
        <w:rPr>
          <w:rFonts w:ascii="Times New Roman" w:hAnsi="Times New Roman" w:cs="Times New Roman"/>
          <w:sz w:val="24"/>
          <w:szCs w:val="24"/>
        </w:rPr>
      </w:pPr>
      <w:r w:rsidRPr="00694989">
        <w:rPr>
          <w:rFonts w:ascii="Times New Roman" w:hAnsi="Times New Roman" w:cs="Times New Roman"/>
          <w:sz w:val="24"/>
          <w:szCs w:val="24"/>
        </w:rPr>
        <w:t>plotly.graph_objects</w:t>
      </w:r>
    </w:p>
    <w:p w14:paraId="1E9F5BE3" w14:textId="07E472D2" w:rsidR="00B014D5" w:rsidRPr="00694989" w:rsidRDefault="00B014D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rPr>
        <w:t>plotly.offline</w:t>
      </w:r>
      <w:r w:rsidR="00694989">
        <w:rPr>
          <w:rFonts w:ascii="Times New Roman" w:hAnsi="Times New Roman" w:cs="Times New Roman"/>
          <w:sz w:val="24"/>
          <w:szCs w:val="24"/>
        </w:rPr>
        <w:t>.</w:t>
      </w:r>
    </w:p>
    <w:p w14:paraId="6294E7FB" w14:textId="77777777" w:rsidR="009806BC" w:rsidRPr="00694989" w:rsidRDefault="009806BC" w:rsidP="006D2F84">
      <w:pPr>
        <w:jc w:val="both"/>
        <w:rPr>
          <w:rFonts w:ascii="Times New Roman" w:hAnsi="Times New Roman" w:cs="Times New Roman"/>
          <w:sz w:val="24"/>
          <w:szCs w:val="24"/>
        </w:rPr>
      </w:pPr>
    </w:p>
    <w:p w14:paraId="5188B22E" w14:textId="77777777" w:rsidR="00934F1D" w:rsidRPr="000E61D6" w:rsidRDefault="000401B5" w:rsidP="006D2F84">
      <w:pPr>
        <w:jc w:val="both"/>
        <w:rPr>
          <w:rFonts w:ascii="Times New Roman" w:hAnsi="Times New Roman" w:cs="Times New Roman"/>
          <w:b/>
          <w:sz w:val="28"/>
          <w:szCs w:val="28"/>
        </w:rPr>
      </w:pPr>
      <w:r w:rsidRPr="000E61D6">
        <w:rPr>
          <w:rFonts w:ascii="Times New Roman" w:hAnsi="Times New Roman" w:cs="Times New Roman"/>
          <w:b/>
          <w:sz w:val="28"/>
          <w:szCs w:val="28"/>
        </w:rPr>
        <w:t>Data Description:</w:t>
      </w:r>
    </w:p>
    <w:p w14:paraId="04285FDD" w14:textId="66B286CF" w:rsidR="00B60473" w:rsidRPr="00694989" w:rsidRDefault="000401B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rPr>
        <w:t xml:space="preserve">In this project we use these three data sets which are loan_lenders, </w:t>
      </w:r>
      <w:r w:rsidR="00694989" w:rsidRPr="00694989">
        <w:rPr>
          <w:rFonts w:ascii="Times New Roman" w:hAnsi="Times New Roman" w:cs="Times New Roman"/>
          <w:sz w:val="24"/>
          <w:szCs w:val="24"/>
        </w:rPr>
        <w:t>loans,</w:t>
      </w:r>
      <w:r w:rsidRPr="00694989">
        <w:rPr>
          <w:rFonts w:ascii="Times New Roman" w:hAnsi="Times New Roman" w:cs="Times New Roman"/>
          <w:sz w:val="24"/>
          <w:szCs w:val="24"/>
        </w:rPr>
        <w:t xml:space="preserve"> and lenders to </w:t>
      </w:r>
      <w:r w:rsidR="00694989" w:rsidRPr="00694989">
        <w:rPr>
          <w:rFonts w:ascii="Times New Roman" w:hAnsi="Times New Roman" w:cs="Times New Roman"/>
          <w:sz w:val="24"/>
          <w:szCs w:val="24"/>
        </w:rPr>
        <w:t>acquire</w:t>
      </w:r>
      <w:r w:rsidRPr="00694989">
        <w:rPr>
          <w:rFonts w:ascii="Times New Roman" w:hAnsi="Times New Roman" w:cs="Times New Roman"/>
          <w:sz w:val="24"/>
          <w:szCs w:val="24"/>
        </w:rPr>
        <w:t xml:space="preserve"> and analyse the required information. In loan_lenders we deal with two information sets which are LOAN_ID and lenders i.e.., who gives out the loans. In lenders we have several information sets which are </w:t>
      </w:r>
      <w:r w:rsidRPr="00694989">
        <w:rPr>
          <w:rFonts w:ascii="Times New Roman" w:eastAsia="Times New Roman" w:hAnsi="Times New Roman" w:cs="Times New Roman"/>
          <w:color w:val="000000"/>
          <w:sz w:val="24"/>
          <w:szCs w:val="24"/>
          <w:lang w:val="en-US"/>
        </w:rPr>
        <w:t>PERMANENT_NAME, DISPLAY_NAME,</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MAIN_PIC_ID,</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CITY,</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STATE,</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COUNTRY_CODE,</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MEMBER_SINCE,</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PERSONAL_URL,</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OCCUPATION,</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LOAN_BECAUSE,</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OTHER_INFO,</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LOAN_PURCHASE_NUM,</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INVITED_BY,</w:t>
      </w:r>
      <w:r w:rsidRPr="00694989">
        <w:rPr>
          <w:rFonts w:ascii="Times New Roman" w:hAnsi="Times New Roman" w:cs="Times New Roman"/>
          <w:color w:val="000000"/>
          <w:sz w:val="24"/>
          <w:szCs w:val="24"/>
        </w:rPr>
        <w:t xml:space="preserve"> </w:t>
      </w:r>
      <w:r w:rsidRPr="00694989">
        <w:rPr>
          <w:rFonts w:ascii="Times New Roman" w:eastAsia="Times New Roman" w:hAnsi="Times New Roman" w:cs="Times New Roman"/>
          <w:color w:val="000000"/>
          <w:sz w:val="24"/>
          <w:szCs w:val="24"/>
          <w:lang w:val="en-US"/>
        </w:rPr>
        <w:t>NUM_INVITED</w:t>
      </w:r>
      <w:r w:rsidR="00B60473" w:rsidRPr="00694989">
        <w:rPr>
          <w:rFonts w:ascii="Times New Roman" w:hAnsi="Times New Roman" w:cs="Times New Roman"/>
          <w:sz w:val="24"/>
          <w:szCs w:val="24"/>
          <w:lang w:val="en-US"/>
        </w:rPr>
        <w:t xml:space="preserve">. These columns indicate the information of the lenders. This data set combines the information acquired from </w:t>
      </w:r>
      <w:r w:rsidR="00694989" w:rsidRPr="00694989">
        <w:rPr>
          <w:rFonts w:ascii="Times New Roman" w:hAnsi="Times New Roman" w:cs="Times New Roman"/>
          <w:sz w:val="24"/>
          <w:szCs w:val="24"/>
          <w:lang w:val="en-US"/>
        </w:rPr>
        <w:t>both</w:t>
      </w:r>
      <w:r w:rsidR="00B60473" w:rsidRPr="00694989">
        <w:rPr>
          <w:rFonts w:ascii="Times New Roman" w:hAnsi="Times New Roman" w:cs="Times New Roman"/>
          <w:sz w:val="24"/>
          <w:szCs w:val="24"/>
          <w:lang w:val="en-US"/>
        </w:rPr>
        <w:t xml:space="preserve"> LOAN_LENDERS and lenders. Loan_id acts as the primary key with the help of which we can access all the variables in the given three data sets. All the three data sets </w:t>
      </w:r>
      <w:r w:rsidR="005C5DB0" w:rsidRPr="00694989">
        <w:rPr>
          <w:rFonts w:ascii="Times New Roman" w:hAnsi="Times New Roman" w:cs="Times New Roman"/>
          <w:sz w:val="24"/>
          <w:szCs w:val="24"/>
          <w:lang w:val="en-US"/>
        </w:rPr>
        <w:t>contain</w:t>
      </w:r>
      <w:r w:rsidR="00B60473" w:rsidRPr="00694989">
        <w:rPr>
          <w:rFonts w:ascii="Times New Roman" w:hAnsi="Times New Roman" w:cs="Times New Roman"/>
          <w:sz w:val="24"/>
          <w:szCs w:val="24"/>
          <w:lang w:val="en-US"/>
        </w:rPr>
        <w:t xml:space="preserve"> different data types varying from integer to character data formats. Usually in most of the cases integer data types indicates the loan amount, the LOAN_ID etc. Character data types are used to represent the information such as name of the lender, se</w:t>
      </w:r>
      <w:r w:rsidR="00122A63" w:rsidRPr="00694989">
        <w:rPr>
          <w:rFonts w:ascii="Times New Roman" w:hAnsi="Times New Roman" w:cs="Times New Roman"/>
          <w:sz w:val="24"/>
          <w:szCs w:val="24"/>
          <w:lang w:val="en-US"/>
        </w:rPr>
        <w:t xml:space="preserve">eker </w:t>
      </w:r>
      <w:r w:rsidR="00694989" w:rsidRPr="00694989">
        <w:rPr>
          <w:rFonts w:ascii="Times New Roman" w:hAnsi="Times New Roman" w:cs="Times New Roman"/>
          <w:sz w:val="24"/>
          <w:szCs w:val="24"/>
          <w:lang w:val="en-US"/>
        </w:rPr>
        <w:t>and</w:t>
      </w:r>
      <w:r w:rsidR="00122A63" w:rsidRPr="00694989">
        <w:rPr>
          <w:rFonts w:ascii="Times New Roman" w:hAnsi="Times New Roman" w:cs="Times New Roman"/>
          <w:sz w:val="24"/>
          <w:szCs w:val="24"/>
          <w:lang w:val="en-US"/>
        </w:rPr>
        <w:t xml:space="preserve"> the address of the lender and seeker. </w:t>
      </w:r>
    </w:p>
    <w:p w14:paraId="1BF249E6" w14:textId="77777777" w:rsidR="00122A63" w:rsidRPr="00694989" w:rsidRDefault="00122A63"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lang w:val="en-US"/>
        </w:rPr>
        <w:t xml:space="preserve">Demographic information can also be accessed in the data set file which can help users to locate the information of the lender or seeker </w:t>
      </w:r>
      <w:r w:rsidR="005C5DB0" w:rsidRPr="00694989">
        <w:rPr>
          <w:rFonts w:ascii="Times New Roman" w:hAnsi="Times New Roman" w:cs="Times New Roman"/>
          <w:sz w:val="24"/>
          <w:szCs w:val="24"/>
          <w:lang w:val="en-US"/>
        </w:rPr>
        <w:t>efficiently</w:t>
      </w:r>
      <w:r w:rsidRPr="00694989">
        <w:rPr>
          <w:rFonts w:ascii="Times New Roman" w:hAnsi="Times New Roman" w:cs="Times New Roman"/>
          <w:sz w:val="24"/>
          <w:szCs w:val="24"/>
          <w:lang w:val="en-US"/>
        </w:rPr>
        <w:t>. The funded and borrowed amount can be easily attained through LOAN data set. The seekers who are availing loans can also be attained</w:t>
      </w:r>
      <w:r w:rsidR="00B014D5" w:rsidRPr="00694989">
        <w:rPr>
          <w:rFonts w:ascii="Times New Roman" w:hAnsi="Times New Roman" w:cs="Times New Roman"/>
          <w:sz w:val="24"/>
          <w:szCs w:val="24"/>
          <w:lang w:val="en-US"/>
        </w:rPr>
        <w:t>.</w:t>
      </w:r>
    </w:p>
    <w:p w14:paraId="3909C144" w14:textId="77777777" w:rsidR="00B014D5" w:rsidRPr="00694989" w:rsidRDefault="00B014D5" w:rsidP="006D2F84">
      <w:pPr>
        <w:jc w:val="both"/>
        <w:rPr>
          <w:rFonts w:ascii="Times New Roman" w:hAnsi="Times New Roman" w:cs="Times New Roman"/>
          <w:sz w:val="24"/>
          <w:szCs w:val="24"/>
          <w:lang w:val="en-US"/>
        </w:rPr>
      </w:pPr>
    </w:p>
    <w:p w14:paraId="464816D5" w14:textId="77777777" w:rsidR="00B014D5" w:rsidRPr="000E61D6" w:rsidRDefault="00B014D5" w:rsidP="006D2F84">
      <w:pPr>
        <w:jc w:val="both"/>
        <w:rPr>
          <w:rFonts w:ascii="Times New Roman" w:hAnsi="Times New Roman" w:cs="Times New Roman"/>
          <w:b/>
          <w:bCs/>
          <w:sz w:val="28"/>
          <w:szCs w:val="28"/>
          <w:lang w:val="en-US"/>
        </w:rPr>
      </w:pPr>
      <w:r w:rsidRPr="000E61D6">
        <w:rPr>
          <w:rFonts w:ascii="Times New Roman" w:hAnsi="Times New Roman" w:cs="Times New Roman"/>
          <w:b/>
          <w:bCs/>
          <w:sz w:val="28"/>
          <w:szCs w:val="28"/>
          <w:lang w:val="en-US"/>
        </w:rPr>
        <w:t>Column descriptions:</w:t>
      </w:r>
    </w:p>
    <w:p w14:paraId="56A0CE02" w14:textId="77777777" w:rsidR="00B014D5" w:rsidRPr="00694989" w:rsidRDefault="00B014D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lang w:val="en-US"/>
        </w:rPr>
        <w:t>Id: Unique ID for loan (Loan ID)</w:t>
      </w:r>
    </w:p>
    <w:p w14:paraId="720BFA64" w14:textId="77777777" w:rsidR="00B014D5" w:rsidRPr="00694989" w:rsidRDefault="00B014D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lang w:val="en-US"/>
        </w:rPr>
        <w:t>Loan theme ID: Unique ID for Loan theme</w:t>
      </w:r>
    </w:p>
    <w:p w14:paraId="5091BC19" w14:textId="77777777" w:rsidR="00B014D5" w:rsidRPr="00694989" w:rsidRDefault="00B014D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lang w:val="en-US"/>
        </w:rPr>
        <w:t>Loan theme type: General description for the loan theme category</w:t>
      </w:r>
    </w:p>
    <w:p w14:paraId="01E9E8F9" w14:textId="77777777" w:rsidR="00B014D5" w:rsidRPr="00694989" w:rsidRDefault="00B014D5" w:rsidP="006D2F84">
      <w:pPr>
        <w:jc w:val="both"/>
        <w:rPr>
          <w:rFonts w:ascii="Times New Roman" w:hAnsi="Times New Roman" w:cs="Times New Roman"/>
          <w:sz w:val="24"/>
          <w:szCs w:val="24"/>
          <w:lang w:val="en-US"/>
        </w:rPr>
      </w:pPr>
      <w:r w:rsidRPr="00694989">
        <w:rPr>
          <w:rFonts w:ascii="Times New Roman" w:hAnsi="Times New Roman" w:cs="Times New Roman"/>
          <w:sz w:val="24"/>
          <w:szCs w:val="24"/>
          <w:lang w:val="en-US"/>
        </w:rPr>
        <w:t>Partner ID: Unique ID for field partners (Partner ID)</w:t>
      </w:r>
    </w:p>
    <w:p w14:paraId="059B3C6D" w14:textId="77777777" w:rsidR="00B60473" w:rsidRPr="00694989" w:rsidRDefault="00B60473" w:rsidP="006D2F84">
      <w:pPr>
        <w:jc w:val="both"/>
        <w:rPr>
          <w:rFonts w:ascii="Times New Roman" w:eastAsia="Times New Roman" w:hAnsi="Times New Roman" w:cs="Times New Roman"/>
          <w:sz w:val="24"/>
          <w:szCs w:val="24"/>
          <w:lang w:val="en-US"/>
        </w:rPr>
      </w:pPr>
    </w:p>
    <w:p w14:paraId="2F69DC45" w14:textId="77777777" w:rsidR="00257CD4" w:rsidRPr="00694989" w:rsidRDefault="00257CD4" w:rsidP="006D2F84">
      <w:pPr>
        <w:jc w:val="both"/>
        <w:rPr>
          <w:rFonts w:ascii="Times New Roman" w:eastAsia="Times New Roman" w:hAnsi="Times New Roman" w:cs="Times New Roman"/>
          <w:sz w:val="24"/>
          <w:szCs w:val="24"/>
          <w:lang w:val="en-US"/>
        </w:rPr>
      </w:pPr>
    </w:p>
    <w:p w14:paraId="0B341628" w14:textId="77777777" w:rsidR="00257CD4" w:rsidRPr="00694989" w:rsidRDefault="00257CD4" w:rsidP="006D2F84">
      <w:pPr>
        <w:jc w:val="both"/>
        <w:rPr>
          <w:rFonts w:ascii="Times New Roman" w:eastAsia="Times New Roman" w:hAnsi="Times New Roman" w:cs="Times New Roman"/>
          <w:sz w:val="24"/>
          <w:szCs w:val="24"/>
          <w:lang w:val="en-US"/>
        </w:rPr>
      </w:pPr>
    </w:p>
    <w:p w14:paraId="6842B19E" w14:textId="77777777" w:rsidR="00257CD4" w:rsidRPr="00694989" w:rsidRDefault="00257CD4" w:rsidP="006D2F84">
      <w:pPr>
        <w:jc w:val="both"/>
        <w:rPr>
          <w:rFonts w:ascii="Times New Roman" w:eastAsia="Times New Roman" w:hAnsi="Times New Roman" w:cs="Times New Roman"/>
          <w:sz w:val="24"/>
          <w:szCs w:val="24"/>
          <w:lang w:val="en-US"/>
        </w:rPr>
      </w:pPr>
    </w:p>
    <w:p w14:paraId="61A4DB9E" w14:textId="77777777" w:rsidR="00257CD4" w:rsidRPr="00694989" w:rsidRDefault="00257CD4" w:rsidP="006D2F84">
      <w:pPr>
        <w:jc w:val="both"/>
        <w:rPr>
          <w:rFonts w:ascii="Times New Roman" w:eastAsia="Times New Roman" w:hAnsi="Times New Roman" w:cs="Times New Roman"/>
          <w:sz w:val="24"/>
          <w:szCs w:val="24"/>
          <w:lang w:val="en-US"/>
        </w:rPr>
      </w:pPr>
    </w:p>
    <w:p w14:paraId="0C8A1D0F" w14:textId="77777777" w:rsidR="00257CD4" w:rsidRPr="000E61D6" w:rsidRDefault="00257CD4" w:rsidP="006D2F84">
      <w:pPr>
        <w:jc w:val="both"/>
        <w:rPr>
          <w:rFonts w:ascii="Times New Roman" w:eastAsia="Times New Roman" w:hAnsi="Times New Roman" w:cs="Times New Roman"/>
          <w:b/>
          <w:sz w:val="28"/>
          <w:szCs w:val="28"/>
          <w:lang w:val="en-US"/>
        </w:rPr>
      </w:pPr>
      <w:r w:rsidRPr="000E61D6">
        <w:rPr>
          <w:rFonts w:ascii="Times New Roman" w:eastAsia="Times New Roman" w:hAnsi="Times New Roman" w:cs="Times New Roman"/>
          <w:b/>
          <w:sz w:val="28"/>
          <w:szCs w:val="28"/>
          <w:lang w:val="en-US"/>
        </w:rPr>
        <w:t>Data transformation/ Exploratory data analysis:</w:t>
      </w:r>
    </w:p>
    <w:p w14:paraId="29898811" w14:textId="77777777" w:rsidR="00257CD4" w:rsidRPr="00694989" w:rsidRDefault="001B1F54" w:rsidP="006D2F84">
      <w:pPr>
        <w:jc w:val="both"/>
        <w:rPr>
          <w:rFonts w:ascii="Times New Roman" w:eastAsia="Times New Roman" w:hAnsi="Times New Roman" w:cs="Times New Roman"/>
          <w:sz w:val="24"/>
          <w:szCs w:val="24"/>
          <w:lang w:val="en-US"/>
        </w:rPr>
      </w:pPr>
      <w:r w:rsidRPr="00694989">
        <w:rPr>
          <w:rFonts w:ascii="Times New Roman" w:eastAsia="Times New Roman" w:hAnsi="Times New Roman" w:cs="Times New Roman"/>
          <w:sz w:val="24"/>
          <w:szCs w:val="24"/>
          <w:lang w:val="en-US"/>
        </w:rPr>
        <w:t>Data transformation</w:t>
      </w:r>
      <w:r w:rsidR="00257CD4" w:rsidRPr="00694989">
        <w:rPr>
          <w:rFonts w:ascii="Times New Roman" w:eastAsia="Times New Roman" w:hAnsi="Times New Roman" w:cs="Times New Roman"/>
          <w:sz w:val="24"/>
          <w:szCs w:val="24"/>
          <w:lang w:val="en-US"/>
        </w:rPr>
        <w:t xml:space="preserve"> is the most common way of changing over information from one arrangement or construction into another configuration or design. It is a principal part of most information integration and information the board undertakings, for example, information fighting, information warehousing, information reconciliation and application mix.</w:t>
      </w:r>
    </w:p>
    <w:p w14:paraId="1C35AFD2" w14:textId="77777777" w:rsidR="001B1F54" w:rsidRPr="00694989" w:rsidRDefault="001B1F54" w:rsidP="006D2F84">
      <w:pPr>
        <w:jc w:val="both"/>
        <w:rPr>
          <w:rFonts w:ascii="Times New Roman" w:eastAsia="Times New Roman" w:hAnsi="Times New Roman" w:cs="Times New Roman"/>
          <w:sz w:val="24"/>
          <w:szCs w:val="24"/>
          <w:lang w:val="en-US"/>
        </w:rPr>
      </w:pPr>
    </w:p>
    <w:p w14:paraId="52A6D53E" w14:textId="6756BD1D" w:rsidR="001B1F54" w:rsidRPr="00694989" w:rsidRDefault="001B1F54" w:rsidP="006D2F84">
      <w:pPr>
        <w:jc w:val="both"/>
        <w:rPr>
          <w:rFonts w:ascii="Times New Roman" w:eastAsia="Times New Roman" w:hAnsi="Times New Roman" w:cs="Times New Roman"/>
          <w:sz w:val="24"/>
          <w:szCs w:val="24"/>
          <w:lang w:val="en-US"/>
        </w:rPr>
      </w:pPr>
      <w:r w:rsidRPr="00694989">
        <w:rPr>
          <w:rFonts w:ascii="Times New Roman" w:eastAsia="Times New Roman" w:hAnsi="Times New Roman" w:cs="Times New Roman"/>
          <w:sz w:val="24"/>
          <w:szCs w:val="24"/>
          <w:lang w:val="en-US"/>
        </w:rPr>
        <w:t xml:space="preserve">Exploratory information examination is a methodology of investigating informational indexes to sum up their primary qualities, regularly utilizing factual designs and different information representation strategies. Using exploratory data analysis, we distributed the data using different variables and we </w:t>
      </w:r>
      <w:r w:rsidR="00694989" w:rsidRPr="00694989">
        <w:rPr>
          <w:rFonts w:ascii="Times New Roman" w:eastAsia="Times New Roman" w:hAnsi="Times New Roman" w:cs="Times New Roman"/>
          <w:sz w:val="24"/>
          <w:szCs w:val="24"/>
          <w:lang w:val="en-US"/>
        </w:rPr>
        <w:t>can</w:t>
      </w:r>
      <w:r w:rsidRPr="00694989">
        <w:rPr>
          <w:rFonts w:ascii="Times New Roman" w:eastAsia="Times New Roman" w:hAnsi="Times New Roman" w:cs="Times New Roman"/>
          <w:sz w:val="24"/>
          <w:szCs w:val="24"/>
          <w:lang w:val="en-US"/>
        </w:rPr>
        <w:t xml:space="preserve"> figure out what would be the total number of lenders and borrowers in united states of America. </w:t>
      </w:r>
    </w:p>
    <w:p w14:paraId="654F9013" w14:textId="77777777" w:rsidR="001B1F54" w:rsidRPr="00694989" w:rsidRDefault="001B1F54" w:rsidP="006D2F84">
      <w:pPr>
        <w:jc w:val="both"/>
        <w:rPr>
          <w:rFonts w:ascii="Times New Roman" w:eastAsia="Times New Roman" w:hAnsi="Times New Roman" w:cs="Times New Roman"/>
          <w:sz w:val="24"/>
          <w:szCs w:val="24"/>
          <w:lang w:val="en-US"/>
        </w:rPr>
      </w:pPr>
      <w:r w:rsidRPr="00694989">
        <w:rPr>
          <w:rFonts w:ascii="Times New Roman" w:hAnsi="Times New Roman" w:cs="Times New Roman"/>
          <w:noProof/>
          <w:sz w:val="24"/>
          <w:szCs w:val="24"/>
        </w:rPr>
        <w:drawing>
          <wp:inline distT="0" distB="0" distL="0" distR="0" wp14:anchorId="6A239A99" wp14:editId="72EECB67">
            <wp:extent cx="5943600" cy="4062527"/>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2527"/>
                    </a:xfrm>
                    <a:prstGeom prst="rect">
                      <a:avLst/>
                    </a:prstGeom>
                    <a:noFill/>
                    <a:ln>
                      <a:noFill/>
                    </a:ln>
                  </pic:spPr>
                </pic:pic>
              </a:graphicData>
            </a:graphic>
          </wp:inline>
        </w:drawing>
      </w:r>
    </w:p>
    <w:p w14:paraId="38571FF7" w14:textId="77777777" w:rsidR="00257CD4" w:rsidRPr="00694989" w:rsidRDefault="00257CD4" w:rsidP="006D2F84">
      <w:pPr>
        <w:jc w:val="both"/>
        <w:rPr>
          <w:rFonts w:ascii="Times New Roman" w:eastAsia="Times New Roman" w:hAnsi="Times New Roman" w:cs="Times New Roman"/>
          <w:sz w:val="24"/>
          <w:szCs w:val="24"/>
          <w:lang w:val="en-US"/>
        </w:rPr>
      </w:pPr>
    </w:p>
    <w:p w14:paraId="01721243" w14:textId="77777777" w:rsidR="000401B5" w:rsidRPr="00694989" w:rsidRDefault="000401B5" w:rsidP="006D2F84">
      <w:pPr>
        <w:jc w:val="both"/>
        <w:rPr>
          <w:rFonts w:ascii="Times New Roman" w:eastAsia="Times New Roman" w:hAnsi="Times New Roman" w:cs="Times New Roman"/>
          <w:color w:val="000000"/>
          <w:sz w:val="24"/>
          <w:szCs w:val="24"/>
          <w:lang w:val="en-US"/>
        </w:rPr>
      </w:pPr>
    </w:p>
    <w:p w14:paraId="2D97C17B" w14:textId="77777777" w:rsidR="00694989" w:rsidRDefault="00694989" w:rsidP="006D2F84">
      <w:pPr>
        <w:jc w:val="both"/>
        <w:rPr>
          <w:rFonts w:ascii="Times New Roman" w:hAnsi="Times New Roman" w:cs="Times New Roman"/>
          <w:b/>
          <w:noProof/>
          <w:sz w:val="24"/>
          <w:szCs w:val="24"/>
        </w:rPr>
      </w:pPr>
    </w:p>
    <w:p w14:paraId="6A9E87B8" w14:textId="77777777" w:rsidR="00694989" w:rsidRDefault="00694989" w:rsidP="006D2F84">
      <w:pPr>
        <w:jc w:val="both"/>
        <w:rPr>
          <w:rFonts w:ascii="Times New Roman" w:hAnsi="Times New Roman" w:cs="Times New Roman"/>
          <w:b/>
          <w:noProof/>
          <w:sz w:val="24"/>
          <w:szCs w:val="24"/>
        </w:rPr>
      </w:pPr>
    </w:p>
    <w:p w14:paraId="10334B6A" w14:textId="31E64980" w:rsidR="000401B5" w:rsidRPr="000E61D6" w:rsidRDefault="006B3EE0" w:rsidP="006D2F84">
      <w:pPr>
        <w:jc w:val="both"/>
        <w:rPr>
          <w:rFonts w:ascii="Times New Roman" w:hAnsi="Times New Roman" w:cs="Times New Roman"/>
          <w:b/>
          <w:noProof/>
          <w:sz w:val="28"/>
          <w:szCs w:val="28"/>
        </w:rPr>
      </w:pPr>
      <w:r w:rsidRPr="000E61D6">
        <w:rPr>
          <w:rFonts w:ascii="Times New Roman" w:hAnsi="Times New Roman" w:cs="Times New Roman"/>
          <w:b/>
          <w:noProof/>
          <w:sz w:val="28"/>
          <w:szCs w:val="28"/>
        </w:rPr>
        <w:t>Models and analysis:</w:t>
      </w:r>
    </w:p>
    <w:p w14:paraId="1AE0E865" w14:textId="77777777" w:rsidR="006B3EE0" w:rsidRPr="00694989" w:rsidRDefault="006B3EE0"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noProof/>
          <w:sz w:val="24"/>
          <w:szCs w:val="24"/>
        </w:rPr>
        <w:drawing>
          <wp:inline distT="0" distB="0" distL="0" distR="0" wp14:anchorId="4DFE16DE" wp14:editId="27C02495">
            <wp:extent cx="541972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4838700"/>
                    </a:xfrm>
                    <a:prstGeom prst="rect">
                      <a:avLst/>
                    </a:prstGeom>
                  </pic:spPr>
                </pic:pic>
              </a:graphicData>
            </a:graphic>
          </wp:inline>
        </w:drawing>
      </w:r>
    </w:p>
    <w:p w14:paraId="4140233A" w14:textId="77777777" w:rsidR="006B3EE0" w:rsidRPr="00694989" w:rsidRDefault="006B3EE0" w:rsidP="006D2F84">
      <w:pPr>
        <w:jc w:val="both"/>
        <w:rPr>
          <w:rFonts w:ascii="Times New Roman" w:eastAsia="Times New Roman" w:hAnsi="Times New Roman" w:cs="Times New Roman"/>
          <w:color w:val="000000"/>
          <w:sz w:val="24"/>
          <w:szCs w:val="24"/>
          <w:lang w:val="en-US"/>
        </w:rPr>
      </w:pPr>
    </w:p>
    <w:p w14:paraId="54943090" w14:textId="77777777" w:rsidR="006B3EE0" w:rsidRPr="00694989" w:rsidRDefault="006B3EE0"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Over here in the above chart we can see which sector has the highest amount of loan in all of the sectors. Agriculture got the highest amount of loans when compared to all other sectors and food sector got the highest number of loans</w:t>
      </w:r>
      <w:r w:rsidR="00D16FAC" w:rsidRPr="00694989">
        <w:rPr>
          <w:rFonts w:ascii="Times New Roman" w:eastAsia="Times New Roman" w:hAnsi="Times New Roman" w:cs="Times New Roman"/>
          <w:color w:val="000000"/>
          <w:sz w:val="24"/>
          <w:szCs w:val="24"/>
          <w:lang w:val="en-US"/>
        </w:rPr>
        <w:t xml:space="preserve"> after agriculture.</w:t>
      </w:r>
    </w:p>
    <w:p w14:paraId="5417E738" w14:textId="77777777" w:rsidR="00D16FAC" w:rsidRPr="00694989" w:rsidRDefault="00D16FAC" w:rsidP="006D2F84">
      <w:pPr>
        <w:jc w:val="both"/>
        <w:rPr>
          <w:rFonts w:ascii="Times New Roman" w:eastAsia="Times New Roman" w:hAnsi="Times New Roman" w:cs="Times New Roman"/>
          <w:color w:val="000000"/>
          <w:sz w:val="24"/>
          <w:szCs w:val="24"/>
          <w:lang w:val="en-US"/>
        </w:rPr>
      </w:pPr>
    </w:p>
    <w:p w14:paraId="340E2031" w14:textId="77777777" w:rsidR="00D16FAC" w:rsidRPr="00694989" w:rsidRDefault="00D16FAC" w:rsidP="006D2F84">
      <w:pPr>
        <w:jc w:val="both"/>
        <w:rPr>
          <w:rFonts w:ascii="Times New Roman" w:eastAsia="Times New Roman" w:hAnsi="Times New Roman" w:cs="Times New Roman"/>
          <w:color w:val="000000"/>
          <w:sz w:val="24"/>
          <w:szCs w:val="24"/>
          <w:lang w:val="en-US"/>
        </w:rPr>
      </w:pPr>
    </w:p>
    <w:p w14:paraId="1CF5D145" w14:textId="77777777" w:rsidR="00D16FAC" w:rsidRPr="00694989" w:rsidRDefault="00D16FAC" w:rsidP="006D2F84">
      <w:pPr>
        <w:jc w:val="both"/>
        <w:rPr>
          <w:rFonts w:ascii="Times New Roman" w:eastAsia="Times New Roman" w:hAnsi="Times New Roman" w:cs="Times New Roman"/>
          <w:color w:val="000000"/>
          <w:sz w:val="24"/>
          <w:szCs w:val="24"/>
          <w:lang w:val="en-US"/>
        </w:rPr>
      </w:pPr>
    </w:p>
    <w:p w14:paraId="1D69F2E6" w14:textId="77777777" w:rsidR="00D16FAC" w:rsidRPr="00694989" w:rsidRDefault="00D16FAC" w:rsidP="006D2F84">
      <w:pPr>
        <w:jc w:val="both"/>
        <w:rPr>
          <w:rFonts w:ascii="Times New Roman" w:eastAsia="Times New Roman" w:hAnsi="Times New Roman" w:cs="Times New Roman"/>
          <w:color w:val="000000"/>
          <w:sz w:val="24"/>
          <w:szCs w:val="24"/>
          <w:lang w:val="en-US"/>
        </w:rPr>
      </w:pPr>
    </w:p>
    <w:p w14:paraId="04982931" w14:textId="77777777" w:rsidR="00D16FAC" w:rsidRPr="00694989" w:rsidRDefault="00D16FAC" w:rsidP="006D2F84">
      <w:pPr>
        <w:jc w:val="both"/>
        <w:rPr>
          <w:rFonts w:ascii="Times New Roman" w:eastAsia="Times New Roman" w:hAnsi="Times New Roman" w:cs="Times New Roman"/>
          <w:color w:val="000000"/>
          <w:sz w:val="24"/>
          <w:szCs w:val="24"/>
          <w:lang w:val="en-US"/>
        </w:rPr>
      </w:pPr>
    </w:p>
    <w:p w14:paraId="5C70E2CA" w14:textId="77777777" w:rsidR="00D16FAC" w:rsidRPr="00694989" w:rsidRDefault="00D16FAC"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noProof/>
          <w:sz w:val="24"/>
          <w:szCs w:val="24"/>
        </w:rPr>
        <w:lastRenderedPageBreak/>
        <w:drawing>
          <wp:inline distT="0" distB="0" distL="0" distR="0" wp14:anchorId="11482B1E" wp14:editId="18AAE036">
            <wp:extent cx="56292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9275" cy="3733800"/>
                    </a:xfrm>
                    <a:prstGeom prst="rect">
                      <a:avLst/>
                    </a:prstGeom>
                  </pic:spPr>
                </pic:pic>
              </a:graphicData>
            </a:graphic>
          </wp:inline>
        </w:drawing>
      </w:r>
    </w:p>
    <w:p w14:paraId="71B93CBE" w14:textId="77777777" w:rsidR="00D16FAC" w:rsidRPr="00694989" w:rsidRDefault="00D16FAC"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noProof/>
          <w:sz w:val="24"/>
          <w:szCs w:val="24"/>
        </w:rPr>
        <w:drawing>
          <wp:inline distT="0" distB="0" distL="0" distR="0" wp14:anchorId="6E6847F0" wp14:editId="319CB79A">
            <wp:extent cx="56388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714750"/>
                    </a:xfrm>
                    <a:prstGeom prst="rect">
                      <a:avLst/>
                    </a:prstGeom>
                  </pic:spPr>
                </pic:pic>
              </a:graphicData>
            </a:graphic>
          </wp:inline>
        </w:drawing>
      </w:r>
    </w:p>
    <w:p w14:paraId="6A5C2B4C" w14:textId="77777777" w:rsidR="00D16FAC" w:rsidRPr="00694989" w:rsidRDefault="00D16FA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f we observe Loan amount is skewed so we have used log to smooth it and log amount is normally distributed.</w:t>
      </w:r>
    </w:p>
    <w:p w14:paraId="6CF60090" w14:textId="77777777" w:rsidR="008E1511" w:rsidRPr="00694989" w:rsidRDefault="008E1511" w:rsidP="006D2F84">
      <w:pPr>
        <w:jc w:val="both"/>
        <w:rPr>
          <w:rFonts w:ascii="Times New Roman" w:eastAsia="Times New Roman" w:hAnsi="Times New Roman" w:cs="Times New Roman"/>
          <w:color w:val="000000"/>
          <w:sz w:val="24"/>
          <w:szCs w:val="24"/>
          <w:lang w:val="en-US"/>
        </w:rPr>
      </w:pPr>
    </w:p>
    <w:p w14:paraId="34807B1D" w14:textId="77777777" w:rsidR="008E1511" w:rsidRPr="000E61D6" w:rsidRDefault="008E1511" w:rsidP="006D2F84">
      <w:pPr>
        <w:jc w:val="both"/>
        <w:rPr>
          <w:rFonts w:ascii="Times New Roman" w:eastAsia="Times New Roman" w:hAnsi="Times New Roman" w:cs="Times New Roman"/>
          <w:b/>
          <w:bCs/>
          <w:color w:val="000000"/>
          <w:sz w:val="28"/>
          <w:szCs w:val="28"/>
          <w:lang w:val="en-US"/>
        </w:rPr>
      </w:pPr>
      <w:r w:rsidRPr="000E61D6">
        <w:rPr>
          <w:rFonts w:ascii="Times New Roman" w:eastAsia="Times New Roman" w:hAnsi="Times New Roman" w:cs="Times New Roman"/>
          <w:b/>
          <w:bCs/>
          <w:color w:val="000000"/>
          <w:sz w:val="28"/>
          <w:szCs w:val="28"/>
          <w:lang w:val="en-US"/>
        </w:rPr>
        <w:t>Scatter Plot</w:t>
      </w:r>
    </w:p>
    <w:p w14:paraId="3FFFE977" w14:textId="77777777" w:rsidR="00D16FAC" w:rsidRPr="00694989" w:rsidRDefault="00D16FAC"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noProof/>
          <w:color w:val="000000"/>
          <w:sz w:val="24"/>
          <w:szCs w:val="24"/>
        </w:rPr>
        <w:drawing>
          <wp:inline distT="0" distB="0" distL="0" distR="0" wp14:anchorId="643C5AB2" wp14:editId="7A705100">
            <wp:extent cx="6648450" cy="6201774"/>
            <wp:effectExtent l="0" t="0" r="0" b="0"/>
            <wp:docPr id="6" name="Picture 6" descr="C:\Users\LaptopCheckout\AppData\Local\Microsoft\Windows\INetCache\Content.MSO\B40803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Checkout\AppData\Local\Microsoft\Windows\INetCache\Content.MSO\B408035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79" cy="6219618"/>
                    </a:xfrm>
                    <a:prstGeom prst="rect">
                      <a:avLst/>
                    </a:prstGeom>
                    <a:noFill/>
                    <a:ln>
                      <a:noFill/>
                    </a:ln>
                  </pic:spPr>
                </pic:pic>
              </a:graphicData>
            </a:graphic>
          </wp:inline>
        </w:drawing>
      </w:r>
    </w:p>
    <w:p w14:paraId="57AC6394"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Over here we can see the scatter plot of ‘LOAN_AMOUNT’ and ‘LENDER_TERM</w:t>
      </w:r>
    </w:p>
    <w:p w14:paraId="0B750D72" w14:textId="77777777" w:rsidR="006D2F84" w:rsidRPr="00694989" w:rsidRDefault="006D2F84" w:rsidP="006D2F84">
      <w:pPr>
        <w:jc w:val="both"/>
        <w:rPr>
          <w:rFonts w:ascii="Times New Roman" w:eastAsia="Times New Roman" w:hAnsi="Times New Roman" w:cs="Times New Roman"/>
          <w:color w:val="000000"/>
          <w:sz w:val="24"/>
          <w:szCs w:val="24"/>
          <w:lang w:val="en-US"/>
        </w:rPr>
      </w:pPr>
    </w:p>
    <w:p w14:paraId="61C4C2E3" w14:textId="26C44597" w:rsidR="00997B8C" w:rsidRDefault="00997B8C" w:rsidP="006D2F84">
      <w:pPr>
        <w:jc w:val="both"/>
        <w:rPr>
          <w:rFonts w:ascii="Times New Roman" w:eastAsia="Times New Roman" w:hAnsi="Times New Roman" w:cs="Times New Roman"/>
          <w:b/>
          <w:color w:val="000000"/>
          <w:sz w:val="24"/>
          <w:szCs w:val="24"/>
          <w:lang w:val="en-US"/>
        </w:rPr>
      </w:pPr>
    </w:p>
    <w:p w14:paraId="52AE748A" w14:textId="09B9C54D" w:rsidR="001F098A" w:rsidRDefault="001F098A" w:rsidP="006D2F84">
      <w:pPr>
        <w:jc w:val="both"/>
        <w:rPr>
          <w:rFonts w:ascii="Times New Roman" w:eastAsia="Times New Roman" w:hAnsi="Times New Roman" w:cs="Times New Roman"/>
          <w:b/>
          <w:color w:val="000000"/>
          <w:sz w:val="24"/>
          <w:szCs w:val="24"/>
          <w:lang w:val="en-US"/>
        </w:rPr>
      </w:pPr>
    </w:p>
    <w:p w14:paraId="36D2D56B" w14:textId="77777777" w:rsidR="001F098A" w:rsidRPr="00694989" w:rsidRDefault="001F098A" w:rsidP="006D2F84">
      <w:pPr>
        <w:jc w:val="both"/>
        <w:rPr>
          <w:rFonts w:ascii="Times New Roman" w:eastAsia="Times New Roman" w:hAnsi="Times New Roman" w:cs="Times New Roman"/>
          <w:b/>
          <w:color w:val="000000"/>
          <w:sz w:val="24"/>
          <w:szCs w:val="24"/>
          <w:lang w:val="en-US"/>
        </w:rPr>
      </w:pPr>
    </w:p>
    <w:p w14:paraId="54755DFF" w14:textId="5152376C" w:rsidR="00997B8C" w:rsidRPr="000E61D6" w:rsidRDefault="006D2F84" w:rsidP="006D2F84">
      <w:pPr>
        <w:jc w:val="both"/>
        <w:rPr>
          <w:rFonts w:ascii="Times New Roman" w:eastAsia="Times New Roman" w:hAnsi="Times New Roman" w:cs="Times New Roman"/>
          <w:b/>
          <w:color w:val="000000"/>
          <w:sz w:val="28"/>
          <w:szCs w:val="28"/>
          <w:lang w:val="en-US"/>
        </w:rPr>
      </w:pPr>
      <w:r w:rsidRPr="000E61D6">
        <w:rPr>
          <w:rFonts w:ascii="Times New Roman" w:eastAsia="Times New Roman" w:hAnsi="Times New Roman" w:cs="Times New Roman"/>
          <w:b/>
          <w:color w:val="000000"/>
          <w:sz w:val="28"/>
          <w:szCs w:val="28"/>
          <w:lang w:val="en-US"/>
        </w:rPr>
        <w:t>Conclusions:</w:t>
      </w:r>
    </w:p>
    <w:p w14:paraId="00A14DF3" w14:textId="77777777" w:rsidR="001F098A" w:rsidRPr="001F098A" w:rsidRDefault="001F098A" w:rsidP="001F098A">
      <w:pPr>
        <w:ind w:left="720"/>
        <w:rPr>
          <w:rFonts w:ascii="Times New Roman" w:eastAsia="Times New Roman" w:hAnsi="Times New Roman" w:cs="Times New Roman"/>
          <w:b/>
          <w:color w:val="000000"/>
          <w:sz w:val="24"/>
          <w:szCs w:val="24"/>
          <w:lang w:val="en-US"/>
        </w:rPr>
      </w:pPr>
      <w:r w:rsidRPr="001F098A">
        <w:rPr>
          <w:rFonts w:ascii="Times New Roman" w:eastAsia="Times New Roman" w:hAnsi="Times New Roman" w:cs="Times New Roman"/>
          <w:b/>
          <w:color w:val="000000"/>
          <w:sz w:val="24"/>
          <w:szCs w:val="24"/>
          <w:lang w:val="en-US"/>
        </w:rPr>
        <w:t>If we observe loan amount is skewed so we have used log to smooth it n log amount is normally distributed</w:t>
      </w:r>
    </w:p>
    <w:p w14:paraId="47381076" w14:textId="77777777" w:rsidR="001F098A" w:rsidRPr="001F098A" w:rsidRDefault="001F098A" w:rsidP="001F098A">
      <w:pPr>
        <w:ind w:left="720"/>
        <w:rPr>
          <w:rFonts w:ascii="Times New Roman" w:eastAsia="Times New Roman" w:hAnsi="Times New Roman" w:cs="Times New Roman"/>
          <w:b/>
          <w:color w:val="000000"/>
          <w:sz w:val="24"/>
          <w:szCs w:val="24"/>
          <w:lang w:val="en-US"/>
        </w:rPr>
      </w:pPr>
      <w:r w:rsidRPr="001F098A">
        <w:rPr>
          <w:rFonts w:ascii="Times New Roman" w:eastAsia="Times New Roman" w:hAnsi="Times New Roman" w:cs="Times New Roman"/>
          <w:b/>
          <w:color w:val="000000"/>
          <w:sz w:val="24"/>
          <w:szCs w:val="24"/>
          <w:lang w:val="en-US"/>
        </w:rPr>
        <w:t xml:space="preserve">Agriculture sector has the highest amount of loans </w:t>
      </w:r>
    </w:p>
    <w:p w14:paraId="4CDC46A6" w14:textId="77777777" w:rsidR="001F098A" w:rsidRPr="001F098A" w:rsidRDefault="001F098A" w:rsidP="001F098A">
      <w:pPr>
        <w:ind w:left="720"/>
        <w:rPr>
          <w:rFonts w:ascii="Times New Roman" w:eastAsia="Times New Roman" w:hAnsi="Times New Roman" w:cs="Times New Roman"/>
          <w:b/>
          <w:color w:val="000000"/>
          <w:sz w:val="24"/>
          <w:szCs w:val="24"/>
          <w:lang w:val="en-US"/>
        </w:rPr>
      </w:pPr>
      <w:r w:rsidRPr="001F098A">
        <w:rPr>
          <w:rFonts w:ascii="Times New Roman" w:eastAsia="Times New Roman" w:hAnsi="Times New Roman" w:cs="Times New Roman"/>
          <w:b/>
          <w:color w:val="000000"/>
          <w:sz w:val="24"/>
          <w:szCs w:val="24"/>
          <w:lang w:val="en-US"/>
        </w:rPr>
        <w:t>Philippines has the highest number of loans of all the countries</w:t>
      </w:r>
    </w:p>
    <w:p w14:paraId="398F340F" w14:textId="77777777" w:rsidR="001F098A" w:rsidRPr="001F098A" w:rsidRDefault="001F098A" w:rsidP="001F098A">
      <w:pPr>
        <w:ind w:left="720"/>
        <w:rPr>
          <w:rFonts w:ascii="Times New Roman" w:eastAsia="Times New Roman" w:hAnsi="Times New Roman" w:cs="Times New Roman"/>
          <w:b/>
          <w:color w:val="000000"/>
          <w:sz w:val="24"/>
          <w:szCs w:val="24"/>
          <w:lang w:val="en-US"/>
        </w:rPr>
      </w:pPr>
      <w:r w:rsidRPr="001F098A">
        <w:rPr>
          <w:rFonts w:ascii="Times New Roman" w:eastAsia="Times New Roman" w:hAnsi="Times New Roman" w:cs="Times New Roman"/>
          <w:b/>
          <w:color w:val="000000"/>
          <w:sz w:val="24"/>
          <w:szCs w:val="24"/>
          <w:lang w:val="en-US"/>
        </w:rPr>
        <w:t xml:space="preserve">There are several categorical variables in the project </w:t>
      </w:r>
    </w:p>
    <w:p w14:paraId="5A2503FF" w14:textId="45CCF08D" w:rsidR="001F098A" w:rsidRPr="001F098A" w:rsidRDefault="001F098A" w:rsidP="001F098A">
      <w:pPr>
        <w:ind w:left="720"/>
        <w:rPr>
          <w:rFonts w:ascii="Times New Roman" w:eastAsia="Times New Roman" w:hAnsi="Times New Roman" w:cs="Times New Roman"/>
          <w:b/>
          <w:color w:val="000000"/>
          <w:sz w:val="24"/>
          <w:szCs w:val="24"/>
          <w:lang w:val="en-US"/>
        </w:rPr>
      </w:pPr>
      <w:r w:rsidRPr="001F098A">
        <w:rPr>
          <w:rFonts w:ascii="Times New Roman" w:eastAsia="Times New Roman" w:hAnsi="Times New Roman" w:cs="Times New Roman"/>
          <w:b/>
          <w:color w:val="000000"/>
          <w:sz w:val="24"/>
          <w:szCs w:val="24"/>
          <w:lang w:val="en-US"/>
        </w:rPr>
        <w:t>The no of loan borrowers decreased from time to time</w:t>
      </w:r>
    </w:p>
    <w:p w14:paraId="35A3F02E" w14:textId="77777777" w:rsidR="00997B8C" w:rsidRPr="00694989" w:rsidRDefault="00997B8C" w:rsidP="006D2F84">
      <w:pPr>
        <w:jc w:val="both"/>
        <w:rPr>
          <w:rFonts w:ascii="Times New Roman" w:eastAsia="Times New Roman" w:hAnsi="Times New Roman" w:cs="Times New Roman"/>
          <w:b/>
          <w:color w:val="000000"/>
          <w:sz w:val="24"/>
          <w:szCs w:val="24"/>
          <w:lang w:val="en-US"/>
        </w:rPr>
      </w:pPr>
    </w:p>
    <w:p w14:paraId="1736C1C3" w14:textId="77777777" w:rsidR="000E61D6" w:rsidRDefault="000E61D6" w:rsidP="006D2F84">
      <w:pPr>
        <w:jc w:val="both"/>
        <w:rPr>
          <w:rFonts w:ascii="Times New Roman" w:eastAsia="Times New Roman" w:hAnsi="Times New Roman" w:cs="Times New Roman"/>
          <w:b/>
          <w:color w:val="000000"/>
          <w:sz w:val="24"/>
          <w:szCs w:val="24"/>
          <w:lang w:val="en-US"/>
        </w:rPr>
      </w:pPr>
    </w:p>
    <w:p w14:paraId="1F5C012B" w14:textId="1158D02B" w:rsidR="008E1511" w:rsidRPr="000E61D6" w:rsidRDefault="008E1511" w:rsidP="006D2F84">
      <w:pPr>
        <w:jc w:val="both"/>
        <w:rPr>
          <w:rFonts w:ascii="Times New Roman" w:eastAsia="Times New Roman" w:hAnsi="Times New Roman" w:cs="Times New Roman"/>
          <w:b/>
          <w:color w:val="000000"/>
          <w:sz w:val="28"/>
          <w:szCs w:val="28"/>
          <w:lang w:val="en-US"/>
        </w:rPr>
      </w:pPr>
      <w:r w:rsidRPr="000E61D6">
        <w:rPr>
          <w:rFonts w:ascii="Times New Roman" w:eastAsia="Times New Roman" w:hAnsi="Times New Roman" w:cs="Times New Roman"/>
          <w:b/>
          <w:color w:val="000000"/>
          <w:sz w:val="28"/>
          <w:szCs w:val="28"/>
          <w:lang w:val="en-US"/>
        </w:rPr>
        <w:t>Codes:</w:t>
      </w:r>
    </w:p>
    <w:p w14:paraId="27A5841F"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 Read in the three tables (the original dataset you downloaded, not the sample I provided for your initial report.)</w:t>
      </w:r>
    </w:p>
    <w:p w14:paraId="13CA6744" w14:textId="77777777" w:rsidR="008E1511"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8E1511" w:rsidRPr="00694989">
        <w:rPr>
          <w:rFonts w:ascii="Times New Roman" w:eastAsia="Times New Roman" w:hAnsi="Times New Roman" w:cs="Times New Roman"/>
          <w:color w:val="000000"/>
          <w:sz w:val="24"/>
          <w:szCs w:val="24"/>
          <w:lang w:val="en-US"/>
        </w:rPr>
        <w:t>import pandas as pd</w:t>
      </w:r>
    </w:p>
    <w:p w14:paraId="56E8528D"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mport numpy as np</w:t>
      </w:r>
    </w:p>
    <w:p w14:paraId="29B3C391"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enders=pd.read_csv('C:/Users/LaptopCheckout/Downloads/kiva_ds_csv/lenders.csv')</w:t>
      </w:r>
    </w:p>
    <w:p w14:paraId="70624B11"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pd.read_csv('C:/Users/LaptopCheckout/Downloads/kiva_ds_csv/loans.csv')</w:t>
      </w:r>
    </w:p>
    <w:p w14:paraId="05E6D0A0"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lenders=pd.read_csv('C:/Users/LaptopCheckout/Downloads/kiva_ds_csv/loans_lenders.csv')</w:t>
      </w:r>
    </w:p>
    <w:p w14:paraId="02DE50F0"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enders.head()</w:t>
      </w:r>
    </w:p>
    <w:p w14:paraId="25D3AD41"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head(100)</w:t>
      </w:r>
    </w:p>
    <w:p w14:paraId="44AA5495"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lenders.head()</w:t>
      </w:r>
    </w:p>
    <w:p w14:paraId="557BAAEC"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 Display the information about each dataframe.</w:t>
      </w:r>
    </w:p>
    <w:p w14:paraId="045914ED" w14:textId="77777777" w:rsidR="008E1511"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8E1511" w:rsidRPr="00694989">
        <w:rPr>
          <w:rFonts w:ascii="Times New Roman" w:eastAsia="Times New Roman" w:hAnsi="Times New Roman" w:cs="Times New Roman"/>
          <w:color w:val="000000"/>
          <w:sz w:val="24"/>
          <w:szCs w:val="24"/>
          <w:lang w:val="en-US"/>
        </w:rPr>
        <w:t>print(df_loans.head())</w:t>
      </w:r>
    </w:p>
    <w:p w14:paraId="68847EDE"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int(df_loans.head())</w:t>
      </w:r>
    </w:p>
    <w:p w14:paraId="3E040262"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int(df_loans_lenders.head())</w:t>
      </w:r>
    </w:p>
    <w:p w14:paraId="3ADC4D7B"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3. Check for missing values of the loans dataframe. You can use sum() to find out the number of missing values.</w:t>
      </w:r>
    </w:p>
    <w:p w14:paraId="30954665" w14:textId="77777777" w:rsidR="008E1511"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8E1511" w:rsidRPr="00694989">
        <w:rPr>
          <w:rFonts w:ascii="Times New Roman" w:eastAsia="Times New Roman" w:hAnsi="Times New Roman" w:cs="Times New Roman"/>
          <w:color w:val="000000"/>
          <w:sz w:val="24"/>
          <w:szCs w:val="24"/>
          <w:lang w:val="en-US"/>
        </w:rPr>
        <w:t>df_loans_miss = df_loans.isnull().sum().sum()</w:t>
      </w:r>
    </w:p>
    <w:p w14:paraId="69BA5AF1" w14:textId="77777777" w:rsidR="008E1511" w:rsidRPr="00694989" w:rsidRDefault="008E1511"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df_loans_miss</w:t>
      </w:r>
    </w:p>
    <w:p w14:paraId="2D3FCFF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4. First, we check the dependent variable 'STATUS' in the loans dataframe. How many unique values?</w:t>
      </w:r>
    </w:p>
    <w:p w14:paraId="041A9067"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counts = df_loans.nunique()</w:t>
      </w:r>
    </w:p>
    <w:p w14:paraId="0A226616"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ounts</w:t>
      </w:r>
    </w:p>
    <w:p w14:paraId="64B302F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STATUS'].unique</w:t>
      </w:r>
    </w:p>
    <w:p w14:paraId="4286185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5. How many observations for each category of 'STATUS'? (Which function we have learned can do that?)</w:t>
      </w:r>
    </w:p>
    <w:p w14:paraId="2D61CF67"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catag = df_loans['STATUS'].value_counts()</w:t>
      </w:r>
    </w:p>
    <w:p w14:paraId="1C5E628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atag</w:t>
      </w:r>
    </w:p>
    <w:p w14:paraId="6BF7CE01" w14:textId="77777777" w:rsidR="00997B8C" w:rsidRPr="00694989" w:rsidRDefault="00997B8C" w:rsidP="006D2F84">
      <w:pPr>
        <w:jc w:val="both"/>
        <w:rPr>
          <w:rFonts w:ascii="Times New Roman" w:eastAsia="Times New Roman" w:hAnsi="Times New Roman" w:cs="Times New Roman"/>
          <w:color w:val="000000"/>
          <w:sz w:val="24"/>
          <w:szCs w:val="24"/>
          <w:lang w:val="en-US"/>
        </w:rPr>
      </w:pPr>
    </w:p>
    <w:p w14:paraId="1CA6F63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6. Our purpose is to build a model that predicts whether a loan can get funded based on loan features. So, which suggests the loan is funded? Which not? Which should we ignore?&lt;br&gt;</w:t>
      </w:r>
    </w:p>
    <w:p w14:paraId="4C3FC37D"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1) Delete the records with the category we can ignore.&lt;br&gt;</w:t>
      </w:r>
    </w:p>
    <w:p w14:paraId="453B7EC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 Recode the three categories to two categories (funded, notfunded)&lt;br&gt;</w:t>
      </w:r>
    </w:p>
    <w:p w14:paraId="167AA4F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The recoded variable will be our target variable.</w:t>
      </w:r>
    </w:p>
    <w:p w14:paraId="7A17F61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STATUS']=df_loans[df_loans['STATUS']!="fundRaising"]</w:t>
      </w:r>
    </w:p>
    <w:p w14:paraId="0449BAF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int(test['STATUS'].unique())</w:t>
      </w:r>
    </w:p>
    <w:p w14:paraId="1B953B2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STATUS'].replace(to_replace={"expired":["notfunded"],"refunded":["notfunded"]},inplace=True)</w:t>
      </w:r>
    </w:p>
    <w:p w14:paraId="470B9A0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int(df_loans['STATUS'].unique())</w:t>
      </w:r>
    </w:p>
    <w:p w14:paraId="23206A8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s.unique()</w:t>
      </w:r>
    </w:p>
    <w:p w14:paraId="2DA3F6D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new_set=df_loans['STATUS'].value_counts()</w:t>
      </w:r>
    </w:p>
    <w:p w14:paraId="0642681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new_set</w:t>
      </w:r>
    </w:p>
    <w:p w14:paraId="3CA0BC4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7. Examine the variable 'LOAN_AMOUNT'. &lt;br&gt;</w:t>
      </w:r>
    </w:p>
    <w:p w14:paraId="7D6311C1"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1) Check the distribution. What is the value of outliers if we use 3*IQR to define? &lt;br&gt;</w:t>
      </w:r>
    </w:p>
    <w:p w14:paraId="5CAD1AE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 Remove the outliers. &lt;br&gt;</w:t>
      </w:r>
    </w:p>
    <w:p w14:paraId="77ED676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3) Create a new variable by taking log of this variable.</w:t>
      </w:r>
    </w:p>
    <w:p w14:paraId="69A3EA2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LOAN_AMOUNT'].hist(bins=10)</w:t>
      </w:r>
    </w:p>
    <w:p w14:paraId="505B969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mport numpy as np</w:t>
      </w:r>
    </w:p>
    <w:p w14:paraId="64ACFB5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df_loans_out = df_loans[np.abs(df_loans.LOAN_AMOUNT-df_loans.LOAN_AMOUNT.mean()) &lt;= (3*df_loans.LOAN_AMOUNT.std())]</w:t>
      </w:r>
    </w:p>
    <w:p w14:paraId="5B3231C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keep only the ones that are within +3 to -3 standard deviations in the column 'Data'.\</w:t>
      </w:r>
    </w:p>
    <w:p w14:paraId="2FADB4C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 = df_loans_out[~(np.abs(df_loans_out.LOAN_AMOUNT-df_loans_out.LOAN_AMOUNT.mean()) &gt; (3*df_loans_out.LOAN_AMOUNT.std()))]</w:t>
      </w:r>
    </w:p>
    <w:p w14:paraId="35FE1E2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LOAN_AMOUNT'].hist()</w:t>
      </w:r>
    </w:p>
    <w:p w14:paraId="70D867EE" w14:textId="77777777" w:rsidR="00997B8C" w:rsidRPr="00694989" w:rsidRDefault="00997B8C" w:rsidP="006D2F84">
      <w:pPr>
        <w:jc w:val="both"/>
        <w:rPr>
          <w:rFonts w:ascii="Times New Roman" w:eastAsia="Times New Roman" w:hAnsi="Times New Roman" w:cs="Times New Roman"/>
          <w:color w:val="000000"/>
          <w:sz w:val="24"/>
          <w:szCs w:val="24"/>
          <w:lang w:val="en-US"/>
        </w:rPr>
      </w:pPr>
    </w:p>
    <w:p w14:paraId="39180F8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8. Observe the missing value results from Q3. What is the outcome for variables 'COUNTRY_CODE' and 'COUNTRY_NAME'. What would you do? Do it.</w:t>
      </w:r>
    </w:p>
    <w:p w14:paraId="6B18371B"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df_loans_out["COUNTRY_NAME"].replace("",np.nan,inplace=True)</w:t>
      </w:r>
    </w:p>
    <w:p w14:paraId="1B07063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at[0,'COUNTRY_NAME']=""</w:t>
      </w:r>
    </w:p>
    <w:p w14:paraId="7785312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COUNTRY_NAME"]</w:t>
      </w:r>
    </w:p>
    <w:p w14:paraId="4BBCB86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ip install pycountry</w:t>
      </w:r>
    </w:p>
    <w:p w14:paraId="21FC449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mport pycountry</w:t>
      </w:r>
    </w:p>
    <w:p w14:paraId="65DFBBD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ist_alpha_2 = [i.alpha_2 for i in list(pycountry.countries)]</w:t>
      </w:r>
    </w:p>
    <w:p w14:paraId="53359A9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list_alpha_3 = [i.alpha_3 for i in list(pycountry.countries)]   </w:t>
      </w:r>
    </w:p>
    <w:p w14:paraId="4A78863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ycountry.countries.get(alpha_3='USA').name</w:t>
      </w:r>
    </w:p>
    <w:p w14:paraId="0CC2EE3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ef country_flag(df):</w:t>
      </w:r>
    </w:p>
    <w:p w14:paraId="2D3A5B5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print(df['COUNTRY_CODE'])</w:t>
      </w:r>
    </w:p>
    <w:p w14:paraId="32CF403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if type(df['COUNTRY_CODE']) == float:</w:t>
      </w:r>
    </w:p>
    <w:p w14:paraId="53DF8AD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df['COUNTRY_CODE'] = 'n/a'</w:t>
      </w:r>
    </w:p>
    <w:p w14:paraId="41DE6CE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if len(df['COUNTRY_CODE'])==2 and df['COUNTRY_CODE'] in list_alpha_2:</w:t>
      </w:r>
    </w:p>
    <w:p w14:paraId="0D043A4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return pycountry.countries.get(alpha_2=df['COUNTRY_CODE']).name</w:t>
      </w:r>
    </w:p>
    <w:p w14:paraId="763D5CC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elif len(df['COUNTRY_CODE'])==3 and df['COUNTRY_CODE'] in list_alpha_3:</w:t>
      </w:r>
    </w:p>
    <w:p w14:paraId="2B1D696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return pycountry.countries.get(alpha_3=df['COUNTRY_CODE']).name</w:t>
      </w:r>
    </w:p>
    <w:p w14:paraId="226275B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else:</w:t>
      </w:r>
    </w:p>
    <w:p w14:paraId="364A64F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return 'Invalid Code'</w:t>
      </w:r>
    </w:p>
    <w:p w14:paraId="5F0F3044" w14:textId="77777777" w:rsidR="00997B8C" w:rsidRPr="00694989" w:rsidRDefault="00997B8C" w:rsidP="006D2F84">
      <w:pPr>
        <w:jc w:val="both"/>
        <w:rPr>
          <w:rFonts w:ascii="Times New Roman" w:eastAsia="Times New Roman" w:hAnsi="Times New Roman" w:cs="Times New Roman"/>
          <w:color w:val="000000"/>
          <w:sz w:val="24"/>
          <w:szCs w:val="24"/>
          <w:lang w:val="en-US"/>
        </w:rPr>
      </w:pPr>
    </w:p>
    <w:p w14:paraId="64BB7BD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COUNTRY_name']=df_loans_out.apply(country_flag, axis = 1)</w:t>
      </w:r>
    </w:p>
    <w:p w14:paraId="0789D5F9" w14:textId="77777777" w:rsidR="008E1511"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df_loans_out['COUNTRY_name']</w:t>
      </w:r>
    </w:p>
    <w:p w14:paraId="4DE26B2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9. Find the number of missing values in variables 'IMAGE_ID', 'VIDEO_ID' and 'LOAN_USE'. What would you do? Do it.</w:t>
      </w:r>
    </w:p>
    <w:p w14:paraId="02358BC4"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df_loans_out = df_loans_out.drop(columns=['VIDEO_ID'])</w:t>
      </w:r>
    </w:p>
    <w:p w14:paraId="5B3F947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IMAGE_ID'].replace('', np.nan, inplace=True)</w:t>
      </w:r>
    </w:p>
    <w:p w14:paraId="312EED1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dropna(subset=['IMAGE_ID'], inplace=True)</w:t>
      </w:r>
    </w:p>
    <w:p w14:paraId="704AC97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LOAN_USE'].replace('', np.nan, inplace=True)</w:t>
      </w:r>
    </w:p>
    <w:p w14:paraId="001F13C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dropna(subset=['LOAN_USE'], inplace=True)</w:t>
      </w:r>
    </w:p>
    <w:p w14:paraId="43475CD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info()</w:t>
      </w:r>
    </w:p>
    <w:p w14:paraId="23C174E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0. Create a new variable 'TIME_LENGTH' that is the difference between 'POSTED_TIME' and 'RAISED_TIME'.</w:t>
      </w:r>
    </w:p>
    <w:p w14:paraId="4FADBC9F"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df_loans_out['POSTED_TIME'] = pd.to_datetime(df_loans_out.POSTED_TIME, format='%Y/%m/%d %H:%M:%S')</w:t>
      </w:r>
    </w:p>
    <w:p w14:paraId="5729F44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RAISED_TIME'] = pd.to_datetime(df_loans_out.RAISED_TIME, format='%Y/%m/%d %H:%M:%S')</w:t>
      </w:r>
    </w:p>
    <w:p w14:paraId="7F8D43C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TIME_LENGTH'] = df_loans_out['RAISED_TIME']-df_loans_out['POSTED_TIME']</w:t>
      </w:r>
    </w:p>
    <w:p w14:paraId="696EDA8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TIME_LENGTH'].head()</w:t>
      </w:r>
    </w:p>
    <w:p w14:paraId="5CC32D5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1. Find the different between 'POSTED_TIME' and 'DISBURSE_TIME'. Create a new variable 'PREDISBURSE' if the 'DISBURSE_TIME' is before 'POSTED_TIME'.</w:t>
      </w:r>
    </w:p>
    <w:p w14:paraId="46B00FF8"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df_loans_out['POSTED_TIME'] = pd.to_datetime(df_loans_out.POSTED_TIME, format='%Y/%m/%d %H:%M:%S')</w:t>
      </w:r>
    </w:p>
    <w:p w14:paraId="6B6165F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DISBURSE_TIME'] = pd.to_datetime(df_loans_out.DISBURSE_TIME, format='%Y/%m/%d %H:%M:%S')</w:t>
      </w:r>
    </w:p>
    <w:p w14:paraId="1292DDB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PREDISBURSE'] = df_loans_out['POSTED_TIME']-df_loans_out['DISBURSE_TIME']</w:t>
      </w:r>
    </w:p>
    <w:p w14:paraId="2750E63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PREDISBURSE'].head()</w:t>
      </w:r>
    </w:p>
    <w:p w14:paraId="659D787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2. Exame variable 'CURRENCY_EXCHANGE_COVERAGE_RATE'. How many unique values for this variable? How many missing?&lt;br&gt;</w:t>
      </w:r>
    </w:p>
    <w:p w14:paraId="65226F6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Before we rush to replace missing values with mode, we ask the question: is the missing value actually missing or is it something else? We then read the policies on Kiva about exchange coverage. For instance, a lender gives 25 in US dollars and it changes to 250 in another currency. But when the money is repaid at 250 in the other currency, it only exchanges to 20 US dollars. The </w:t>
      </w:r>
      <w:r w:rsidRPr="00694989">
        <w:rPr>
          <w:rFonts w:ascii="Times New Roman" w:eastAsia="Times New Roman" w:hAnsi="Times New Roman" w:cs="Times New Roman"/>
          <w:color w:val="000000"/>
          <w:sz w:val="24"/>
          <w:szCs w:val="24"/>
          <w:lang w:val="en-US"/>
        </w:rPr>
        <w:lastRenderedPageBreak/>
        <w:t>CURRENCY_EXCHANGE_COVERAGE_RATE measures how much such loss will be covered by the field partners. Some would cover 10% or 20%. So, it is more likely that the missing values indicating the loan does not have any coverage. So, it's more likely means 0.&lt;br&gt;</w:t>
      </w:r>
    </w:p>
    <w:p w14:paraId="7519836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Replace the missing value with 0.</w:t>
      </w:r>
    </w:p>
    <w:p w14:paraId="6ED332AD"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catag1 = df_loans_out['CURRENCY_EXCHANGE_COVERAGE_RATE'].value_counts()</w:t>
      </w:r>
    </w:p>
    <w:p w14:paraId="374C077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CURRENCY_EXCHANGE_COVERAGE_RATE'] = df_loans_out['CURRENCY_EXCHANGE_COVERAGE_RATE'].fillna(0)</w:t>
      </w:r>
    </w:p>
    <w:p w14:paraId="7AC73A5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atag2 = df_loans_out['CURRENCY_EXCHANGE_COVERAGE_RATE'].value_counts()</w:t>
      </w:r>
    </w:p>
    <w:p w14:paraId="481715B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int(catag1,catag2)</w:t>
      </w:r>
    </w:p>
    <w:p w14:paraId="5A9F1A06" w14:textId="77777777" w:rsidR="000E61D6" w:rsidRDefault="000E61D6" w:rsidP="006D2F84">
      <w:pPr>
        <w:jc w:val="both"/>
        <w:rPr>
          <w:rFonts w:ascii="Times New Roman" w:eastAsia="Times New Roman" w:hAnsi="Times New Roman" w:cs="Times New Roman"/>
          <w:color w:val="000000"/>
          <w:sz w:val="24"/>
          <w:szCs w:val="24"/>
          <w:lang w:val="en-US"/>
        </w:rPr>
      </w:pPr>
    </w:p>
    <w:p w14:paraId="08DF9BB4" w14:textId="2AB41BE6"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13. Take a look at the data after we have done the 12 steps above. We will continue the preparation. </w:t>
      </w:r>
    </w:p>
    <w:p w14:paraId="0565035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heck the unique values of 'ACTIVITY_NAME' and 'SECTOR_NAME'. You may notice that there are many more activities than sectors and Sector is higher-level categorization of loans. We can choose one of them. To keep the results easier to read. We can keep sector name.</w:t>
      </w:r>
    </w:p>
    <w:p w14:paraId="0F3EB86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LOAN_NAME' seems irrelevant to whether a loan is funded. We have not learned how to process 'DESCRIPTION' and 'DESCRIPTION_TRANSLATED'. 'FUNDED_AMOUNT' is the amount that actually raised at the end. Most times it is the same as 'LOAN_AMOUNT'.  After doing similar analysis with every variable, we decide to keep only the following variables in the final analysis: </w:t>
      </w:r>
    </w:p>
    <w:p w14:paraId="7434913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_ID</w:t>
      </w:r>
    </w:p>
    <w:p w14:paraId="1FB4EB3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ORIGINAL_LANGUAGE&lt;br&gt;</w:t>
      </w:r>
    </w:p>
    <w:p w14:paraId="7AB061D6"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_AMOUNT (and the logAmount variable we created)&lt;br&gt;</w:t>
      </w:r>
    </w:p>
    <w:p w14:paraId="5BA64C2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STATUS&lt;br&gt;</w:t>
      </w:r>
    </w:p>
    <w:p w14:paraId="15C51086"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MAGE_ID (the one we coded to 0/1)&lt;br&gt;</w:t>
      </w:r>
    </w:p>
    <w:p w14:paraId="4417A4A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SECTOR_NAME                              </w:t>
      </w:r>
    </w:p>
    <w:p w14:paraId="5A15129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COUNTRY_NAME                             </w:t>
      </w:r>
    </w:p>
    <w:p w14:paraId="7577A00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CURRENCY_POLICY                          </w:t>
      </w:r>
    </w:p>
    <w:p w14:paraId="0942C63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URRENCY_EXCHANGE_COVERAGE_RATE (the one we tranfromed)&lt;br&gt;</w:t>
      </w:r>
    </w:p>
    <w:p w14:paraId="61BC1E0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OSTED_TIME  (and the TIME_LENGTH we created)&lt;br&gt;</w:t>
      </w:r>
    </w:p>
    <w:p w14:paraId="08D9B74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ISBURSE_TIME (and the PREDISBURSE we created)&lt;br&gt;</w:t>
      </w:r>
    </w:p>
    <w:p w14:paraId="235927D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RAISED_TIME                        </w:t>
      </w:r>
    </w:p>
    <w:p w14:paraId="2E5A1F0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 xml:space="preserve">LENDER_TERM                   </w:t>
      </w:r>
    </w:p>
    <w:p w14:paraId="5265F53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NUM_JOURNAL_ENTRIES  </w:t>
      </w:r>
    </w:p>
    <w:p w14:paraId="2C7C068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NUM_BULK_ENTRIES     </w:t>
      </w:r>
    </w:p>
    <w:p w14:paraId="2D127B6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REPAYMENT_INTERVAL  </w:t>
      </w:r>
    </w:p>
    <w:p w14:paraId="3915C20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ISTRIBUTION_MODEL</w:t>
      </w:r>
    </w:p>
    <w:p w14:paraId="12C1D16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reate a copy of the dataset that only contains the variables listed above. You may use the list of variable names to slice the dataframe we have from Step 12 in Assignment 8&amp;9.</w:t>
      </w:r>
    </w:p>
    <w:p w14:paraId="308A1E40"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df_loans_out['logAmount'] = np.log(df_loans_out['LOAN_AMOUNT'])</w:t>
      </w:r>
    </w:p>
    <w:p w14:paraId="3DB756F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variables=['LOAN_ID', 'ORIGINAL_LANGUAGE', 'LOAN_AMOUNT', 'logAmount', 'STATUS', 'IMAGE_ID', 'SECTOR_NAME', 'COUNTRY_NAME', 'CURRENCY_POLICY', 'CURRENCY_EXCHANGE_COVERAGE_RATE', 'POSTED_TIME','DISBURSE_TIME','PREDISBURSE','RAISED_TIME','LENDER_TERM','NUM_JOURNAL_ENTRIES','NUM_BULK_ENTRIES','REPAYMENT_INTERVAL','TIME_LENGTH','DISTRIBUTION_MODEL']</w:t>
      </w:r>
    </w:p>
    <w:p w14:paraId="3D8F1F4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sAnalysis = df_loans_out[variables]</w:t>
      </w:r>
    </w:p>
    <w:p w14:paraId="36B0152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sAnalysis.head()</w:t>
      </w:r>
    </w:p>
    <w:p w14:paraId="1C2846A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4. Next we start to explore the data. You need to import matplotlib. First, make two histograms for 'LOAN_AMOUNT' and 'logAMount'. How are they different?</w:t>
      </w:r>
    </w:p>
    <w:p w14:paraId="502AFABD"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import matplotlib.pyplot as plt</w:t>
      </w:r>
    </w:p>
    <w:p w14:paraId="1BE1F37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lt.hist(df_loans_out['LOAN_AMOUNT'],edgecolor = 'white')</w:t>
      </w:r>
    </w:p>
    <w:p w14:paraId="4646B92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lt.hist(df_loans_out['logAmount'],edgecolor = 'white')</w:t>
      </w:r>
    </w:p>
    <w:p w14:paraId="223B117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5. What is the total loan amount in each sector? Create a bar chart to demonstrate.</w:t>
      </w:r>
    </w:p>
    <w:p w14:paraId="4F19264B"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group by sector and sum the Loan Amount</w:t>
      </w:r>
    </w:p>
    <w:p w14:paraId="12DEE9F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sectoramount=loansAnalysis.groupby('SECTOR_NAME')['LOAN_AMOUNT'].sum()</w:t>
      </w:r>
    </w:p>
    <w:p w14:paraId="0CC22643" w14:textId="1D58E680"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w:t>
      </w:r>
      <w:r w:rsidR="007F25FE" w:rsidRPr="007F25FE">
        <w:rPr>
          <w:rFonts w:ascii="Times New Roman" w:eastAsia="Times New Roman" w:hAnsi="Times New Roman" w:cs="Times New Roman"/>
          <w:b/>
          <w:bCs/>
          <w:color w:val="000000"/>
          <w:sz w:val="24"/>
          <w:szCs w:val="24"/>
          <w:lang w:val="en-US"/>
        </w:rPr>
        <w:t>Bar</w:t>
      </w:r>
      <w:r w:rsidRPr="007F25FE">
        <w:rPr>
          <w:rFonts w:ascii="Times New Roman" w:eastAsia="Times New Roman" w:hAnsi="Times New Roman" w:cs="Times New Roman"/>
          <w:b/>
          <w:bCs/>
          <w:color w:val="000000"/>
          <w:sz w:val="24"/>
          <w:szCs w:val="24"/>
          <w:lang w:val="en-US"/>
        </w:rPr>
        <w:t xml:space="preserve"> chart</w:t>
      </w:r>
      <w:r w:rsidR="007F25FE">
        <w:rPr>
          <w:rFonts w:ascii="Times New Roman" w:eastAsia="Times New Roman" w:hAnsi="Times New Roman" w:cs="Times New Roman"/>
          <w:color w:val="000000"/>
          <w:sz w:val="24"/>
          <w:szCs w:val="24"/>
          <w:lang w:val="en-US"/>
        </w:rPr>
        <w:t>:</w:t>
      </w:r>
    </w:p>
    <w:p w14:paraId="0F428C0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sectoramount.plot(kind='bar')</w:t>
      </w:r>
    </w:p>
    <w:p w14:paraId="0703423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Agriculture sector has the highest amount.</w:t>
      </w:r>
    </w:p>
    <w:p w14:paraId="230FDEA5" w14:textId="77777777" w:rsidR="000401B5"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6. What is the total number of loans in each country? Create a bar chart to demonstrate.</w:t>
      </w:r>
    </w:p>
    <w:p w14:paraId="32DD2F4B"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Group by country and count Loan IDs</w:t>
      </w:r>
    </w:p>
    <w:p w14:paraId="6A6C116E" w14:textId="77777777" w:rsidR="000401B5"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scountry = loansAnalysis.groupby('COUNTRY_NAME')['LOAN_ID'].count()</w:t>
      </w:r>
    </w:p>
    <w:p w14:paraId="4EE5AA36"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lt.figure(figsize=(8,10))</w:t>
      </w:r>
    </w:p>
    <w:p w14:paraId="5BBFC01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loanscountry.plot(kind='bar',figsize = (15,12))</w:t>
      </w:r>
    </w:p>
    <w:p w14:paraId="663A2B51" w14:textId="79A7A5E4"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w:t>
      </w:r>
      <w:r w:rsidR="007F25FE" w:rsidRPr="00694989">
        <w:rPr>
          <w:rFonts w:ascii="Times New Roman" w:eastAsia="Times New Roman" w:hAnsi="Times New Roman" w:cs="Times New Roman"/>
          <w:color w:val="000000"/>
          <w:sz w:val="24"/>
          <w:szCs w:val="24"/>
          <w:lang w:val="en-US"/>
        </w:rPr>
        <w:t>Country</w:t>
      </w:r>
      <w:r w:rsidRPr="00694989">
        <w:rPr>
          <w:rFonts w:ascii="Times New Roman" w:eastAsia="Times New Roman" w:hAnsi="Times New Roman" w:cs="Times New Roman"/>
          <w:color w:val="000000"/>
          <w:sz w:val="24"/>
          <w:szCs w:val="24"/>
          <w:lang w:val="en-US"/>
        </w:rPr>
        <w:t xml:space="preserve"> with the highest number of loans is phillipines</w:t>
      </w:r>
    </w:p>
    <w:p w14:paraId="609CBC4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7. Change the POSTED_TIME to DateTimeIndex and create a new variable 'Year' using the year of POSTED_TIME. What is the total number of loans in each year? Create a line graph to demonstrate.</w:t>
      </w:r>
    </w:p>
    <w:p w14:paraId="77EF1726"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loansAnalysis['Year']=pd.DatetimeIndex(loansAnalysis['POSTED_TIME']).year</w:t>
      </w:r>
    </w:p>
    <w:p w14:paraId="2A58119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ansAnalysis.head()</w:t>
      </w:r>
    </w:p>
    <w:p w14:paraId="0FA72F83" w14:textId="604EED4A"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 </w:t>
      </w:r>
      <w:r w:rsidR="007F25FE" w:rsidRPr="00694989">
        <w:rPr>
          <w:rFonts w:ascii="Times New Roman" w:eastAsia="Times New Roman" w:hAnsi="Times New Roman" w:cs="Times New Roman"/>
          <w:color w:val="000000"/>
          <w:sz w:val="24"/>
          <w:szCs w:val="24"/>
          <w:lang w:val="en-US"/>
        </w:rPr>
        <w:t>Group</w:t>
      </w:r>
      <w:r w:rsidRPr="00694989">
        <w:rPr>
          <w:rFonts w:ascii="Times New Roman" w:eastAsia="Times New Roman" w:hAnsi="Times New Roman" w:cs="Times New Roman"/>
          <w:color w:val="000000"/>
          <w:sz w:val="24"/>
          <w:szCs w:val="24"/>
          <w:lang w:val="en-US"/>
        </w:rPr>
        <w:t xml:space="preserve"> by and county the number of loans</w:t>
      </w:r>
    </w:p>
    <w:p w14:paraId="1BD678C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yearAmount = loansAnalysis.groupby('Year')['LOAN_ID'].count()</w:t>
      </w:r>
    </w:p>
    <w:p w14:paraId="0DE4290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yearAmount.plot()</w:t>
      </w:r>
    </w:p>
    <w:p w14:paraId="05060CD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8. Create a pivot table to show the average loan amount in each sector each year.</w:t>
      </w:r>
    </w:p>
    <w:p w14:paraId="54276926"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loansAnalysis.pivot_table('LOAN_AMOUNT',index='SECTOR_NAME',columns='Year')</w:t>
      </w:r>
    </w:p>
    <w:p w14:paraId="06F9B6D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19. Get the number of days in the TIME_LENGTH variable we created and create a new variable 'Days'using it. Create a scatterplot of 'LOAN_AMOUNT' and 'Days'. What's your observation?</w:t>
      </w:r>
    </w:p>
    <w:p w14:paraId="34E910E1"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loansAnalysis['Days']=loansAnalysis['TIME_LENGTH'].dt.days</w:t>
      </w:r>
    </w:p>
    <w:p w14:paraId="6C39645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0. Create a scatterplot of 'LOAN_AMOUNT' and 'LENDER_TERM'. What's your observation?</w:t>
      </w:r>
    </w:p>
    <w:p w14:paraId="70CB97A6"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plt.figure(figsize=(15,12.))</w:t>
      </w:r>
    </w:p>
    <w:p w14:paraId="4D85BC1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lt.scatter(loansAnalysis['LENDER_TERM'],loansAnalysis['LOAN_AMOUNT'])</w:t>
      </w:r>
    </w:p>
    <w:p w14:paraId="1E8E3AF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1. Prepare the data for model analysis. The target variable is 'STATUS'. The predictor variables we want to include:&lt;br&gt;</w:t>
      </w:r>
    </w:p>
    <w:p w14:paraId="5177EEF0"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ORIGINAL_LANGUAGE&lt;br&gt;</w:t>
      </w:r>
    </w:p>
    <w:p w14:paraId="011660A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the logAmount variable we created&lt;br&gt;</w:t>
      </w:r>
    </w:p>
    <w:p w14:paraId="5286BCF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IMAGE_ID (the one we coded to 0/1)&lt;br&gt;</w:t>
      </w:r>
    </w:p>
    <w:p w14:paraId="160CF2F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SECTOR_NAME                              </w:t>
      </w:r>
    </w:p>
    <w:p w14:paraId="09D2478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COUNTRY_NAME                             </w:t>
      </w:r>
    </w:p>
    <w:p w14:paraId="630FA0D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CURRENCY_POLICY                          </w:t>
      </w:r>
    </w:p>
    <w:p w14:paraId="699985C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URRENCY_EXCHANGE_COVERAGE_RATE (the one we tranfromed)&lt;br&gt;</w:t>
      </w:r>
    </w:p>
    <w:p w14:paraId="41AD4BC7" w14:textId="04289908"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Days we </w:t>
      </w:r>
      <w:r w:rsidR="007F25FE" w:rsidRPr="00694989">
        <w:rPr>
          <w:rFonts w:ascii="Times New Roman" w:eastAsia="Times New Roman" w:hAnsi="Times New Roman" w:cs="Times New Roman"/>
          <w:color w:val="000000"/>
          <w:sz w:val="24"/>
          <w:szCs w:val="24"/>
          <w:lang w:val="en-US"/>
        </w:rPr>
        <w:t>created</w:t>
      </w:r>
      <w:r w:rsidRPr="00694989">
        <w:rPr>
          <w:rFonts w:ascii="Times New Roman" w:eastAsia="Times New Roman" w:hAnsi="Times New Roman" w:cs="Times New Roman"/>
          <w:color w:val="000000"/>
          <w:sz w:val="24"/>
          <w:szCs w:val="24"/>
          <w:lang w:val="en-US"/>
        </w:rPr>
        <w:t xml:space="preserve"> based on the TIME_LENGTH &lt;br&gt;</w:t>
      </w:r>
    </w:p>
    <w:p w14:paraId="3040E524" w14:textId="5C694237" w:rsidR="00997B8C" w:rsidRPr="00694989" w:rsidRDefault="007F25FE"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PREDISBURSE,</w:t>
      </w:r>
      <w:r w:rsidR="00997B8C" w:rsidRPr="00694989">
        <w:rPr>
          <w:rFonts w:ascii="Times New Roman" w:eastAsia="Times New Roman" w:hAnsi="Times New Roman" w:cs="Times New Roman"/>
          <w:color w:val="000000"/>
          <w:sz w:val="24"/>
          <w:szCs w:val="24"/>
          <w:lang w:val="en-US"/>
        </w:rPr>
        <w:t xml:space="preserve"> we created&lt;br&gt;</w:t>
      </w:r>
    </w:p>
    <w:p w14:paraId="44A3535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LENDER_TERM                   </w:t>
      </w:r>
    </w:p>
    <w:p w14:paraId="48C22D51"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 xml:space="preserve">NUM_JOURNAL_ENTRIES  </w:t>
      </w:r>
    </w:p>
    <w:p w14:paraId="5C51530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NUM_BULK_ENTRIES     </w:t>
      </w:r>
    </w:p>
    <w:p w14:paraId="36EBA5F0"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xml:space="preserve">REPAYMENT_INTERVAL  </w:t>
      </w:r>
    </w:p>
    <w:p w14:paraId="0949B2F8"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ISTRIBUTION_MODEL&lt;br&gt;</w:t>
      </w:r>
    </w:p>
    <w:p w14:paraId="6B63923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Now we can drop all records with missing values at this point.</w:t>
      </w:r>
    </w:p>
    <w:p w14:paraId="65ECEB58"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loansAnalysis=loansAnalysis.dropna()</w:t>
      </w:r>
    </w:p>
    <w:p w14:paraId="4D0D84F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target=loansAnalysis['STATUS']</w:t>
      </w:r>
    </w:p>
    <w:p w14:paraId="1AB36E3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features = ['ORIGINAL_LANGUAGE','logAmount','IMAGE_ID','SECTOR_NAME','COUNTRY_NAME','CURRENCY_POLICY','CURRENCY_EXCHANGE_COVERAGE_RATE','Days','PREDISBURSE','LENDER_TERM','NUM_JOURNAL_ENTRIES','NUM_BULK_ENTRIES','REPAYMENT_INTERVAL','DISTRIBUTION_MODEL']</w:t>
      </w:r>
    </w:p>
    <w:p w14:paraId="7099314A"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x=loansAnalysis[features]</w:t>
      </w:r>
    </w:p>
    <w:p w14:paraId="4004CBE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2. Generate dummies for all categorical variables</w:t>
      </w:r>
    </w:p>
    <w:p w14:paraId="130E7B70"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x.head()</w:t>
      </w:r>
    </w:p>
    <w:p w14:paraId="2DA2457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 There are several categorical variables</w:t>
      </w:r>
    </w:p>
    <w:p w14:paraId="454FAE89"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at_vars=['ORIGINAL_LANGUAGE','SECTOR_NAME','COUNTRY_NAME','CURRENCY_POLICY','PREDISBURSE','REPAYMENT_INTERVAL','DISTRIBUTION_MODEL']</w:t>
      </w:r>
    </w:p>
    <w:p w14:paraId="1CE7A27A"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x=pd.get_dummies(x,columns=cat_vars,drop_first= True)</w:t>
      </w:r>
    </w:p>
    <w:p w14:paraId="7D50DA97"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x.head()</w:t>
      </w:r>
    </w:p>
    <w:p w14:paraId="21DEBC82" w14:textId="77777777" w:rsidR="00997B8C" w:rsidRPr="00694989" w:rsidRDefault="00997B8C" w:rsidP="006D2F84">
      <w:pPr>
        <w:jc w:val="both"/>
        <w:rPr>
          <w:rFonts w:ascii="Times New Roman" w:eastAsia="Times New Roman" w:hAnsi="Times New Roman" w:cs="Times New Roman"/>
          <w:color w:val="000000"/>
          <w:sz w:val="24"/>
          <w:szCs w:val="24"/>
          <w:lang w:val="en-US"/>
        </w:rPr>
      </w:pPr>
    </w:p>
    <w:p w14:paraId="78F27F32"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3. Prepare training and test datasets</w:t>
      </w:r>
    </w:p>
    <w:p w14:paraId="0A06954E"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from sklearn.model_selection import train_test_split</w:t>
      </w:r>
    </w:p>
    <w:p w14:paraId="399A99C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x_train,x_test,y_train,y_test=train_test_split(x,target,test_size=0.33,random_state=1)</w:t>
      </w:r>
    </w:p>
    <w:p w14:paraId="7B0ACD05"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4. Fit a logistic regression model.</w:t>
      </w:r>
    </w:p>
    <w:p w14:paraId="68683592"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from sklearn.linear_model import LogisticRegression</w:t>
      </w:r>
    </w:p>
    <w:p w14:paraId="00DC0C8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gRegressor = LogisticRegression()</w:t>
      </w:r>
    </w:p>
    <w:p w14:paraId="14D8DBB4"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logRegressor.fit(x_train,y_train)</w:t>
      </w:r>
    </w:p>
    <w:p w14:paraId="5E71414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5. Get the predicted results for the test dataset</w:t>
      </w:r>
    </w:p>
    <w:p w14:paraId="39E18783"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y_pred = logRegressor.predict(x_test)</w:t>
      </w:r>
    </w:p>
    <w:p w14:paraId="1C18786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lastRenderedPageBreak/>
        <w:t>26. Evaluate the model using accuracy rate and confusion matrix.</w:t>
      </w:r>
    </w:p>
    <w:p w14:paraId="71D073D0"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from sklearn.metrics import accuracy_score</w:t>
      </w:r>
    </w:p>
    <w:p w14:paraId="64F7F5A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accuracy_score(y_true=y_test,y_pred=y_pred)</w:t>
      </w:r>
    </w:p>
    <w:p w14:paraId="179935F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from sklearn.metrics import confusion_matrix</w:t>
      </w:r>
    </w:p>
    <w:p w14:paraId="6BB8BE3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confusion_matrix(y_true=y_test,y_pred=y_pred)</w:t>
      </w:r>
    </w:p>
    <w:p w14:paraId="2967251F"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27. Repeat Step 24-26 using another classification method. Which method has better results?</w:t>
      </w:r>
    </w:p>
    <w:p w14:paraId="7507CC95"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from sklearn.neighbors import KNeighborsClassifier</w:t>
      </w:r>
    </w:p>
    <w:p w14:paraId="4740646B"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Extra question: In your initial project report, you have proposed several descriptive questions. Pick one to explore.</w:t>
      </w:r>
    </w:p>
    <w:p w14:paraId="0C59331E"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sz w:val="24"/>
          <w:szCs w:val="24"/>
        </w:rPr>
        <w:t>What is the total count of lenders and borrowers in the USA?</w:t>
      </w:r>
    </w:p>
    <w:p w14:paraId="550ABBFF" w14:textId="77777777" w:rsidR="00997B8C" w:rsidRPr="00694989"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b/>
          <w:color w:val="000000"/>
          <w:sz w:val="24"/>
          <w:szCs w:val="24"/>
          <w:lang w:val="en-US"/>
        </w:rPr>
        <w:t xml:space="preserve">Code: </w:t>
      </w:r>
      <w:r w:rsidR="00997B8C" w:rsidRPr="00694989">
        <w:rPr>
          <w:rFonts w:ascii="Times New Roman" w:eastAsia="Times New Roman" w:hAnsi="Times New Roman" w:cs="Times New Roman"/>
          <w:color w:val="000000"/>
          <w:sz w:val="24"/>
          <w:szCs w:val="24"/>
          <w:lang w:val="en-US"/>
        </w:rPr>
        <w:t>test = df_loans_out[df_loans_out['COUNTRY_name'] == 'United States']</w:t>
      </w:r>
    </w:p>
    <w:p w14:paraId="17DB0506"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test</w:t>
      </w:r>
    </w:p>
    <w:p w14:paraId="485C736C"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df_loans_out['COUNTRY_name']</w:t>
      </w:r>
    </w:p>
    <w:p w14:paraId="1DC4D193"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sum(test.NUM_LENDERS_TOTAL)</w:t>
      </w:r>
    </w:p>
    <w:p w14:paraId="22A8B7FD" w14:textId="77777777" w:rsidR="00997B8C" w:rsidRPr="00694989" w:rsidRDefault="00997B8C" w:rsidP="006D2F84">
      <w:pPr>
        <w:jc w:val="both"/>
        <w:rPr>
          <w:rFonts w:ascii="Times New Roman" w:eastAsia="Times New Roman" w:hAnsi="Times New Roman" w:cs="Times New Roman"/>
          <w:color w:val="000000"/>
          <w:sz w:val="24"/>
          <w:szCs w:val="24"/>
          <w:lang w:val="en-US"/>
        </w:rPr>
      </w:pPr>
      <w:r w:rsidRPr="00694989">
        <w:rPr>
          <w:rFonts w:ascii="Times New Roman" w:eastAsia="Times New Roman" w:hAnsi="Times New Roman" w:cs="Times New Roman"/>
          <w:color w:val="000000"/>
          <w:sz w:val="24"/>
          <w:szCs w:val="24"/>
          <w:lang w:val="en-US"/>
        </w:rPr>
        <w:t>sum(test.NUM_JOURNAL_ENTRIES)</w:t>
      </w:r>
    </w:p>
    <w:p w14:paraId="3DA7389B" w14:textId="77777777" w:rsidR="00997B8C" w:rsidRPr="00694989" w:rsidRDefault="00997B8C" w:rsidP="006D2F84">
      <w:pPr>
        <w:jc w:val="both"/>
        <w:rPr>
          <w:rFonts w:ascii="Times New Roman" w:eastAsia="Times New Roman" w:hAnsi="Times New Roman" w:cs="Times New Roman"/>
          <w:color w:val="000000"/>
          <w:sz w:val="24"/>
          <w:szCs w:val="24"/>
          <w:lang w:val="en-US"/>
        </w:rPr>
      </w:pPr>
    </w:p>
    <w:p w14:paraId="57503067" w14:textId="0FB1FCFB" w:rsidR="006D2F84" w:rsidRPr="007F25FE" w:rsidRDefault="006D2F84" w:rsidP="006D2F84">
      <w:pPr>
        <w:jc w:val="both"/>
        <w:rPr>
          <w:rFonts w:ascii="Times New Roman" w:eastAsia="Times New Roman" w:hAnsi="Times New Roman" w:cs="Times New Roman"/>
          <w:color w:val="000000"/>
          <w:sz w:val="24"/>
          <w:szCs w:val="24"/>
          <w:lang w:val="en-US"/>
        </w:rPr>
      </w:pPr>
      <w:r w:rsidRPr="00694989">
        <w:rPr>
          <w:rFonts w:ascii="Times New Roman" w:hAnsi="Times New Roman" w:cs="Times New Roman"/>
          <w:b/>
          <w:sz w:val="24"/>
          <w:szCs w:val="24"/>
        </w:rPr>
        <w:t>References:</w:t>
      </w:r>
    </w:p>
    <w:p w14:paraId="3A5DCA7E" w14:textId="77777777" w:rsidR="006D2F84" w:rsidRPr="00694989" w:rsidRDefault="003E0C7B" w:rsidP="006D2F84">
      <w:pPr>
        <w:jc w:val="both"/>
        <w:rPr>
          <w:rFonts w:ascii="Times New Roman" w:hAnsi="Times New Roman" w:cs="Times New Roman"/>
          <w:sz w:val="24"/>
          <w:szCs w:val="24"/>
        </w:rPr>
      </w:pPr>
      <w:hyperlink r:id="rId12" w:history="1">
        <w:r w:rsidR="006D2F84" w:rsidRPr="00694989">
          <w:rPr>
            <w:rStyle w:val="Hyperlink"/>
            <w:rFonts w:ascii="Times New Roman" w:hAnsi="Times New Roman" w:cs="Times New Roman"/>
            <w:sz w:val="24"/>
            <w:szCs w:val="24"/>
          </w:rPr>
          <w:t>https://www.kiva.org/build/data-snapshots</w:t>
        </w:r>
      </w:hyperlink>
    </w:p>
    <w:p w14:paraId="3B2E0CE7" w14:textId="77777777" w:rsidR="006D2F84" w:rsidRPr="00694989" w:rsidRDefault="003E0C7B" w:rsidP="006D2F84">
      <w:pPr>
        <w:jc w:val="both"/>
        <w:rPr>
          <w:rFonts w:ascii="Times New Roman" w:hAnsi="Times New Roman" w:cs="Times New Roman"/>
          <w:sz w:val="24"/>
          <w:szCs w:val="24"/>
        </w:rPr>
      </w:pPr>
      <w:hyperlink r:id="rId13" w:history="1">
        <w:r w:rsidR="006D2F84" w:rsidRPr="00694989">
          <w:rPr>
            <w:rStyle w:val="Hyperlink"/>
            <w:rFonts w:ascii="Times New Roman" w:hAnsi="Times New Roman" w:cs="Times New Roman"/>
            <w:sz w:val="24"/>
            <w:szCs w:val="24"/>
          </w:rPr>
          <w:t>https://www.kaggle.com/kiva/data-science-for-good-kiva-crowdfunding</w:t>
        </w:r>
      </w:hyperlink>
    </w:p>
    <w:sectPr w:rsidR="006D2F84" w:rsidRPr="00694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871FC"/>
    <w:multiLevelType w:val="hybridMultilevel"/>
    <w:tmpl w:val="6302D9E8"/>
    <w:lvl w:ilvl="0" w:tplc="457E5BEE">
      <w:start w:val="1"/>
      <w:numFmt w:val="bullet"/>
      <w:lvlText w:val="•"/>
      <w:lvlJc w:val="left"/>
      <w:pPr>
        <w:tabs>
          <w:tab w:val="num" w:pos="720"/>
        </w:tabs>
        <w:ind w:left="720" w:hanging="360"/>
      </w:pPr>
      <w:rPr>
        <w:rFonts w:ascii="Arial" w:hAnsi="Arial" w:hint="default"/>
      </w:rPr>
    </w:lvl>
    <w:lvl w:ilvl="1" w:tplc="155CE444" w:tentative="1">
      <w:start w:val="1"/>
      <w:numFmt w:val="bullet"/>
      <w:lvlText w:val="•"/>
      <w:lvlJc w:val="left"/>
      <w:pPr>
        <w:tabs>
          <w:tab w:val="num" w:pos="1440"/>
        </w:tabs>
        <w:ind w:left="1440" w:hanging="360"/>
      </w:pPr>
      <w:rPr>
        <w:rFonts w:ascii="Arial" w:hAnsi="Arial" w:hint="default"/>
      </w:rPr>
    </w:lvl>
    <w:lvl w:ilvl="2" w:tplc="C89CB704" w:tentative="1">
      <w:start w:val="1"/>
      <w:numFmt w:val="bullet"/>
      <w:lvlText w:val="•"/>
      <w:lvlJc w:val="left"/>
      <w:pPr>
        <w:tabs>
          <w:tab w:val="num" w:pos="2160"/>
        </w:tabs>
        <w:ind w:left="2160" w:hanging="360"/>
      </w:pPr>
      <w:rPr>
        <w:rFonts w:ascii="Arial" w:hAnsi="Arial" w:hint="default"/>
      </w:rPr>
    </w:lvl>
    <w:lvl w:ilvl="3" w:tplc="A9D493F2" w:tentative="1">
      <w:start w:val="1"/>
      <w:numFmt w:val="bullet"/>
      <w:lvlText w:val="•"/>
      <w:lvlJc w:val="left"/>
      <w:pPr>
        <w:tabs>
          <w:tab w:val="num" w:pos="2880"/>
        </w:tabs>
        <w:ind w:left="2880" w:hanging="360"/>
      </w:pPr>
      <w:rPr>
        <w:rFonts w:ascii="Arial" w:hAnsi="Arial" w:hint="default"/>
      </w:rPr>
    </w:lvl>
    <w:lvl w:ilvl="4" w:tplc="589EFBAC" w:tentative="1">
      <w:start w:val="1"/>
      <w:numFmt w:val="bullet"/>
      <w:lvlText w:val="•"/>
      <w:lvlJc w:val="left"/>
      <w:pPr>
        <w:tabs>
          <w:tab w:val="num" w:pos="3600"/>
        </w:tabs>
        <w:ind w:left="3600" w:hanging="360"/>
      </w:pPr>
      <w:rPr>
        <w:rFonts w:ascii="Arial" w:hAnsi="Arial" w:hint="default"/>
      </w:rPr>
    </w:lvl>
    <w:lvl w:ilvl="5" w:tplc="7870CF32" w:tentative="1">
      <w:start w:val="1"/>
      <w:numFmt w:val="bullet"/>
      <w:lvlText w:val="•"/>
      <w:lvlJc w:val="left"/>
      <w:pPr>
        <w:tabs>
          <w:tab w:val="num" w:pos="4320"/>
        </w:tabs>
        <w:ind w:left="4320" w:hanging="360"/>
      </w:pPr>
      <w:rPr>
        <w:rFonts w:ascii="Arial" w:hAnsi="Arial" w:hint="default"/>
      </w:rPr>
    </w:lvl>
    <w:lvl w:ilvl="6" w:tplc="28C0A6A4" w:tentative="1">
      <w:start w:val="1"/>
      <w:numFmt w:val="bullet"/>
      <w:lvlText w:val="•"/>
      <w:lvlJc w:val="left"/>
      <w:pPr>
        <w:tabs>
          <w:tab w:val="num" w:pos="5040"/>
        </w:tabs>
        <w:ind w:left="5040" w:hanging="360"/>
      </w:pPr>
      <w:rPr>
        <w:rFonts w:ascii="Arial" w:hAnsi="Arial" w:hint="default"/>
      </w:rPr>
    </w:lvl>
    <w:lvl w:ilvl="7" w:tplc="70DC0458" w:tentative="1">
      <w:start w:val="1"/>
      <w:numFmt w:val="bullet"/>
      <w:lvlText w:val="•"/>
      <w:lvlJc w:val="left"/>
      <w:pPr>
        <w:tabs>
          <w:tab w:val="num" w:pos="5760"/>
        </w:tabs>
        <w:ind w:left="5760" w:hanging="360"/>
      </w:pPr>
      <w:rPr>
        <w:rFonts w:ascii="Arial" w:hAnsi="Arial" w:hint="default"/>
      </w:rPr>
    </w:lvl>
    <w:lvl w:ilvl="8" w:tplc="1E4A5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3DB57B7"/>
    <w:multiLevelType w:val="multilevel"/>
    <w:tmpl w:val="AE4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C"/>
    <w:rsid w:val="000401B5"/>
    <w:rsid w:val="000E61D6"/>
    <w:rsid w:val="000F7CBC"/>
    <w:rsid w:val="00122A63"/>
    <w:rsid w:val="001675AC"/>
    <w:rsid w:val="0017421E"/>
    <w:rsid w:val="001B1F54"/>
    <w:rsid w:val="001F098A"/>
    <w:rsid w:val="00257CD4"/>
    <w:rsid w:val="003C1A79"/>
    <w:rsid w:val="003E0C7B"/>
    <w:rsid w:val="004163CF"/>
    <w:rsid w:val="005C5DB0"/>
    <w:rsid w:val="00606163"/>
    <w:rsid w:val="00694989"/>
    <w:rsid w:val="006B3EE0"/>
    <w:rsid w:val="006D2F84"/>
    <w:rsid w:val="007F25FE"/>
    <w:rsid w:val="008E1511"/>
    <w:rsid w:val="00934F1D"/>
    <w:rsid w:val="00963DFB"/>
    <w:rsid w:val="009806BC"/>
    <w:rsid w:val="00997B8C"/>
    <w:rsid w:val="00B014D5"/>
    <w:rsid w:val="00B30112"/>
    <w:rsid w:val="00B60473"/>
    <w:rsid w:val="00B94779"/>
    <w:rsid w:val="00BA1895"/>
    <w:rsid w:val="00D16FAC"/>
    <w:rsid w:val="00D64AD5"/>
    <w:rsid w:val="00E264A6"/>
    <w:rsid w:val="00E62711"/>
    <w:rsid w:val="00F1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704C"/>
  <w15:chartTrackingRefBased/>
  <w15:docId w15:val="{AC665DA2-FB78-422A-9321-440A7385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BC"/>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64AD5"/>
  </w:style>
  <w:style w:type="character" w:styleId="Hyperlink">
    <w:name w:val="Hyperlink"/>
    <w:basedOn w:val="DefaultParagraphFont"/>
    <w:uiPriority w:val="99"/>
    <w:unhideWhenUsed/>
    <w:rsid w:val="006D2F84"/>
    <w:rPr>
      <w:color w:val="0563C1" w:themeColor="hyperlink"/>
      <w:u w:val="single"/>
    </w:rPr>
  </w:style>
  <w:style w:type="character" w:styleId="UnresolvedMention">
    <w:name w:val="Unresolved Mention"/>
    <w:basedOn w:val="DefaultParagraphFont"/>
    <w:uiPriority w:val="99"/>
    <w:semiHidden/>
    <w:unhideWhenUsed/>
    <w:rsid w:val="006D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722">
      <w:bodyDiv w:val="1"/>
      <w:marLeft w:val="0"/>
      <w:marRight w:val="0"/>
      <w:marTop w:val="0"/>
      <w:marBottom w:val="0"/>
      <w:divBdr>
        <w:top w:val="none" w:sz="0" w:space="0" w:color="auto"/>
        <w:left w:val="none" w:sz="0" w:space="0" w:color="auto"/>
        <w:bottom w:val="none" w:sz="0" w:space="0" w:color="auto"/>
        <w:right w:val="none" w:sz="0" w:space="0" w:color="auto"/>
      </w:divBdr>
    </w:div>
    <w:div w:id="156073658">
      <w:bodyDiv w:val="1"/>
      <w:marLeft w:val="0"/>
      <w:marRight w:val="0"/>
      <w:marTop w:val="0"/>
      <w:marBottom w:val="0"/>
      <w:divBdr>
        <w:top w:val="none" w:sz="0" w:space="0" w:color="auto"/>
        <w:left w:val="none" w:sz="0" w:space="0" w:color="auto"/>
        <w:bottom w:val="none" w:sz="0" w:space="0" w:color="auto"/>
        <w:right w:val="none" w:sz="0" w:space="0" w:color="auto"/>
      </w:divBdr>
    </w:div>
    <w:div w:id="159203308">
      <w:bodyDiv w:val="1"/>
      <w:marLeft w:val="0"/>
      <w:marRight w:val="0"/>
      <w:marTop w:val="0"/>
      <w:marBottom w:val="0"/>
      <w:divBdr>
        <w:top w:val="none" w:sz="0" w:space="0" w:color="auto"/>
        <w:left w:val="none" w:sz="0" w:space="0" w:color="auto"/>
        <w:bottom w:val="none" w:sz="0" w:space="0" w:color="auto"/>
        <w:right w:val="none" w:sz="0" w:space="0" w:color="auto"/>
      </w:divBdr>
      <w:divsChild>
        <w:div w:id="1496802987">
          <w:marLeft w:val="360"/>
          <w:marRight w:val="0"/>
          <w:marTop w:val="200"/>
          <w:marBottom w:val="0"/>
          <w:divBdr>
            <w:top w:val="none" w:sz="0" w:space="0" w:color="auto"/>
            <w:left w:val="none" w:sz="0" w:space="0" w:color="auto"/>
            <w:bottom w:val="none" w:sz="0" w:space="0" w:color="auto"/>
            <w:right w:val="none" w:sz="0" w:space="0" w:color="auto"/>
          </w:divBdr>
        </w:div>
        <w:div w:id="1675961643">
          <w:marLeft w:val="360"/>
          <w:marRight w:val="0"/>
          <w:marTop w:val="200"/>
          <w:marBottom w:val="0"/>
          <w:divBdr>
            <w:top w:val="none" w:sz="0" w:space="0" w:color="auto"/>
            <w:left w:val="none" w:sz="0" w:space="0" w:color="auto"/>
            <w:bottom w:val="none" w:sz="0" w:space="0" w:color="auto"/>
            <w:right w:val="none" w:sz="0" w:space="0" w:color="auto"/>
          </w:divBdr>
        </w:div>
        <w:div w:id="455492129">
          <w:marLeft w:val="360"/>
          <w:marRight w:val="0"/>
          <w:marTop w:val="200"/>
          <w:marBottom w:val="0"/>
          <w:divBdr>
            <w:top w:val="none" w:sz="0" w:space="0" w:color="auto"/>
            <w:left w:val="none" w:sz="0" w:space="0" w:color="auto"/>
            <w:bottom w:val="none" w:sz="0" w:space="0" w:color="auto"/>
            <w:right w:val="none" w:sz="0" w:space="0" w:color="auto"/>
          </w:divBdr>
        </w:div>
      </w:divsChild>
    </w:div>
    <w:div w:id="447819819">
      <w:bodyDiv w:val="1"/>
      <w:marLeft w:val="0"/>
      <w:marRight w:val="0"/>
      <w:marTop w:val="0"/>
      <w:marBottom w:val="0"/>
      <w:divBdr>
        <w:top w:val="none" w:sz="0" w:space="0" w:color="auto"/>
        <w:left w:val="none" w:sz="0" w:space="0" w:color="auto"/>
        <w:bottom w:val="none" w:sz="0" w:space="0" w:color="auto"/>
        <w:right w:val="none" w:sz="0" w:space="0" w:color="auto"/>
      </w:divBdr>
    </w:div>
    <w:div w:id="452526732">
      <w:bodyDiv w:val="1"/>
      <w:marLeft w:val="0"/>
      <w:marRight w:val="0"/>
      <w:marTop w:val="0"/>
      <w:marBottom w:val="0"/>
      <w:divBdr>
        <w:top w:val="none" w:sz="0" w:space="0" w:color="auto"/>
        <w:left w:val="none" w:sz="0" w:space="0" w:color="auto"/>
        <w:bottom w:val="none" w:sz="0" w:space="0" w:color="auto"/>
        <w:right w:val="none" w:sz="0" w:space="0" w:color="auto"/>
      </w:divBdr>
    </w:div>
    <w:div w:id="546911310">
      <w:bodyDiv w:val="1"/>
      <w:marLeft w:val="0"/>
      <w:marRight w:val="0"/>
      <w:marTop w:val="0"/>
      <w:marBottom w:val="0"/>
      <w:divBdr>
        <w:top w:val="none" w:sz="0" w:space="0" w:color="auto"/>
        <w:left w:val="none" w:sz="0" w:space="0" w:color="auto"/>
        <w:bottom w:val="none" w:sz="0" w:space="0" w:color="auto"/>
        <w:right w:val="none" w:sz="0" w:space="0" w:color="auto"/>
      </w:divBdr>
    </w:div>
    <w:div w:id="569393076">
      <w:bodyDiv w:val="1"/>
      <w:marLeft w:val="0"/>
      <w:marRight w:val="0"/>
      <w:marTop w:val="0"/>
      <w:marBottom w:val="0"/>
      <w:divBdr>
        <w:top w:val="none" w:sz="0" w:space="0" w:color="auto"/>
        <w:left w:val="none" w:sz="0" w:space="0" w:color="auto"/>
        <w:bottom w:val="none" w:sz="0" w:space="0" w:color="auto"/>
        <w:right w:val="none" w:sz="0" w:space="0" w:color="auto"/>
      </w:divBdr>
    </w:div>
    <w:div w:id="649790061">
      <w:bodyDiv w:val="1"/>
      <w:marLeft w:val="0"/>
      <w:marRight w:val="0"/>
      <w:marTop w:val="0"/>
      <w:marBottom w:val="0"/>
      <w:divBdr>
        <w:top w:val="none" w:sz="0" w:space="0" w:color="auto"/>
        <w:left w:val="none" w:sz="0" w:space="0" w:color="auto"/>
        <w:bottom w:val="none" w:sz="0" w:space="0" w:color="auto"/>
        <w:right w:val="none" w:sz="0" w:space="0" w:color="auto"/>
      </w:divBdr>
    </w:div>
    <w:div w:id="697974554">
      <w:bodyDiv w:val="1"/>
      <w:marLeft w:val="0"/>
      <w:marRight w:val="0"/>
      <w:marTop w:val="0"/>
      <w:marBottom w:val="0"/>
      <w:divBdr>
        <w:top w:val="none" w:sz="0" w:space="0" w:color="auto"/>
        <w:left w:val="none" w:sz="0" w:space="0" w:color="auto"/>
        <w:bottom w:val="none" w:sz="0" w:space="0" w:color="auto"/>
        <w:right w:val="none" w:sz="0" w:space="0" w:color="auto"/>
      </w:divBdr>
    </w:div>
    <w:div w:id="726879496">
      <w:bodyDiv w:val="1"/>
      <w:marLeft w:val="0"/>
      <w:marRight w:val="0"/>
      <w:marTop w:val="0"/>
      <w:marBottom w:val="0"/>
      <w:divBdr>
        <w:top w:val="none" w:sz="0" w:space="0" w:color="auto"/>
        <w:left w:val="none" w:sz="0" w:space="0" w:color="auto"/>
        <w:bottom w:val="none" w:sz="0" w:space="0" w:color="auto"/>
        <w:right w:val="none" w:sz="0" w:space="0" w:color="auto"/>
      </w:divBdr>
    </w:div>
    <w:div w:id="727072504">
      <w:bodyDiv w:val="1"/>
      <w:marLeft w:val="0"/>
      <w:marRight w:val="0"/>
      <w:marTop w:val="0"/>
      <w:marBottom w:val="0"/>
      <w:divBdr>
        <w:top w:val="none" w:sz="0" w:space="0" w:color="auto"/>
        <w:left w:val="none" w:sz="0" w:space="0" w:color="auto"/>
        <w:bottom w:val="none" w:sz="0" w:space="0" w:color="auto"/>
        <w:right w:val="none" w:sz="0" w:space="0" w:color="auto"/>
      </w:divBdr>
    </w:div>
    <w:div w:id="1124695087">
      <w:bodyDiv w:val="1"/>
      <w:marLeft w:val="0"/>
      <w:marRight w:val="0"/>
      <w:marTop w:val="0"/>
      <w:marBottom w:val="0"/>
      <w:divBdr>
        <w:top w:val="none" w:sz="0" w:space="0" w:color="auto"/>
        <w:left w:val="none" w:sz="0" w:space="0" w:color="auto"/>
        <w:bottom w:val="none" w:sz="0" w:space="0" w:color="auto"/>
        <w:right w:val="none" w:sz="0" w:space="0" w:color="auto"/>
      </w:divBdr>
    </w:div>
    <w:div w:id="1170295939">
      <w:bodyDiv w:val="1"/>
      <w:marLeft w:val="0"/>
      <w:marRight w:val="0"/>
      <w:marTop w:val="0"/>
      <w:marBottom w:val="0"/>
      <w:divBdr>
        <w:top w:val="none" w:sz="0" w:space="0" w:color="auto"/>
        <w:left w:val="none" w:sz="0" w:space="0" w:color="auto"/>
        <w:bottom w:val="none" w:sz="0" w:space="0" w:color="auto"/>
        <w:right w:val="none" w:sz="0" w:space="0" w:color="auto"/>
      </w:divBdr>
    </w:div>
    <w:div w:id="1240023130">
      <w:bodyDiv w:val="1"/>
      <w:marLeft w:val="0"/>
      <w:marRight w:val="0"/>
      <w:marTop w:val="0"/>
      <w:marBottom w:val="0"/>
      <w:divBdr>
        <w:top w:val="none" w:sz="0" w:space="0" w:color="auto"/>
        <w:left w:val="none" w:sz="0" w:space="0" w:color="auto"/>
        <w:bottom w:val="none" w:sz="0" w:space="0" w:color="auto"/>
        <w:right w:val="none" w:sz="0" w:space="0" w:color="auto"/>
      </w:divBdr>
    </w:div>
    <w:div w:id="1291473351">
      <w:bodyDiv w:val="1"/>
      <w:marLeft w:val="0"/>
      <w:marRight w:val="0"/>
      <w:marTop w:val="0"/>
      <w:marBottom w:val="0"/>
      <w:divBdr>
        <w:top w:val="none" w:sz="0" w:space="0" w:color="auto"/>
        <w:left w:val="none" w:sz="0" w:space="0" w:color="auto"/>
        <w:bottom w:val="none" w:sz="0" w:space="0" w:color="auto"/>
        <w:right w:val="none" w:sz="0" w:space="0" w:color="auto"/>
      </w:divBdr>
    </w:div>
    <w:div w:id="1348095055">
      <w:bodyDiv w:val="1"/>
      <w:marLeft w:val="0"/>
      <w:marRight w:val="0"/>
      <w:marTop w:val="0"/>
      <w:marBottom w:val="0"/>
      <w:divBdr>
        <w:top w:val="none" w:sz="0" w:space="0" w:color="auto"/>
        <w:left w:val="none" w:sz="0" w:space="0" w:color="auto"/>
        <w:bottom w:val="none" w:sz="0" w:space="0" w:color="auto"/>
        <w:right w:val="none" w:sz="0" w:space="0" w:color="auto"/>
      </w:divBdr>
    </w:div>
    <w:div w:id="1716856961">
      <w:bodyDiv w:val="1"/>
      <w:marLeft w:val="0"/>
      <w:marRight w:val="0"/>
      <w:marTop w:val="0"/>
      <w:marBottom w:val="0"/>
      <w:divBdr>
        <w:top w:val="none" w:sz="0" w:space="0" w:color="auto"/>
        <w:left w:val="none" w:sz="0" w:space="0" w:color="auto"/>
        <w:bottom w:val="none" w:sz="0" w:space="0" w:color="auto"/>
        <w:right w:val="none" w:sz="0" w:space="0" w:color="auto"/>
      </w:divBdr>
    </w:div>
    <w:div w:id="1778910954">
      <w:bodyDiv w:val="1"/>
      <w:marLeft w:val="0"/>
      <w:marRight w:val="0"/>
      <w:marTop w:val="0"/>
      <w:marBottom w:val="0"/>
      <w:divBdr>
        <w:top w:val="none" w:sz="0" w:space="0" w:color="auto"/>
        <w:left w:val="none" w:sz="0" w:space="0" w:color="auto"/>
        <w:bottom w:val="none" w:sz="0" w:space="0" w:color="auto"/>
        <w:right w:val="none" w:sz="0" w:space="0" w:color="auto"/>
      </w:divBdr>
    </w:div>
    <w:div w:id="179348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kiva/data-science-for-good-kiva-crowdfund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iva.org/build/data-snapsh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F40E-F14F-48DF-BA4D-B337B92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Checkout</dc:creator>
  <cp:keywords/>
  <dc:description/>
  <cp:lastModifiedBy>kalyan chavidisetty</cp:lastModifiedBy>
  <cp:revision>2</cp:revision>
  <dcterms:created xsi:type="dcterms:W3CDTF">2021-12-05T18:41:00Z</dcterms:created>
  <dcterms:modified xsi:type="dcterms:W3CDTF">2021-12-06T23:24:00Z</dcterms:modified>
</cp:coreProperties>
</file>